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0A3316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en-US"/>
        </w:rPr>
      </w:pPr>
      <w:bookmarkStart w:id="0" w:name="_top"/>
      <w:bookmarkEnd w:id="0"/>
    </w:p>
    <w:p w14:paraId="50083D56" w14:textId="6182A768" w:rsidR="00192A45" w:rsidRPr="000A3316" w:rsidRDefault="00B85D47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 w:rsidRPr="000A3316">
        <w:rPr>
          <w:b/>
          <w:color w:val="FFFFFF"/>
          <w:sz w:val="40"/>
          <w:szCs w:val="40"/>
          <w:lang w:val="en-US"/>
        </w:rPr>
        <w:t>Vaccination</w:t>
      </w:r>
      <w:r w:rsidR="003C2354" w:rsidRPr="000A3316">
        <w:rPr>
          <w:b/>
          <w:color w:val="FFFFFF"/>
          <w:sz w:val="40"/>
          <w:szCs w:val="40"/>
          <w:lang w:val="en-US"/>
        </w:rPr>
        <w:t xml:space="preserve"> </w:t>
      </w:r>
    </w:p>
    <w:p w14:paraId="50083D57" w14:textId="4B80C306" w:rsidR="00270EC3" w:rsidRPr="000A3316" w:rsidRDefault="00F03353" w:rsidP="00E074A5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"/>
          <w:szCs w:val="6"/>
          <w:lang w:val="en-US"/>
        </w:rPr>
      </w:pPr>
      <w:r w:rsidRPr="000A3316">
        <w:rPr>
          <w:b/>
          <w:color w:val="FFFFFF"/>
          <w:sz w:val="40"/>
          <w:szCs w:val="40"/>
          <w:lang w:val="en-US"/>
        </w:rPr>
        <w:t>Release</w:t>
      </w:r>
      <w:r w:rsidR="009F0D0A" w:rsidRPr="000A3316">
        <w:rPr>
          <w:b/>
          <w:color w:val="FFFFFF"/>
          <w:sz w:val="40"/>
          <w:szCs w:val="40"/>
          <w:lang w:val="en-US"/>
        </w:rPr>
        <w:t xml:space="preserve"> </w:t>
      </w:r>
      <w:r w:rsidR="005A75C5" w:rsidRPr="000A3316">
        <w:rPr>
          <w:b/>
          <w:color w:val="FFFFFF"/>
          <w:sz w:val="40"/>
          <w:szCs w:val="40"/>
          <w:lang w:val="en-US"/>
        </w:rPr>
        <w:t>3.</w:t>
      </w:r>
      <w:r w:rsidR="002E4F16" w:rsidRPr="000A3316">
        <w:rPr>
          <w:b/>
          <w:color w:val="FFFFFF"/>
          <w:sz w:val="40"/>
          <w:szCs w:val="40"/>
          <w:lang w:val="en-US"/>
        </w:rPr>
        <w:t>4</w:t>
      </w:r>
      <w:r w:rsidR="00AB7541" w:rsidRPr="000A3316">
        <w:rPr>
          <w:b/>
          <w:color w:val="FFFFFF"/>
          <w:sz w:val="40"/>
          <w:szCs w:val="40"/>
          <w:lang w:val="en-US"/>
        </w:rPr>
        <w:t>9</w:t>
      </w:r>
      <w:r w:rsidR="005A75C5" w:rsidRPr="000A3316">
        <w:rPr>
          <w:b/>
          <w:color w:val="FFFFFF"/>
          <w:sz w:val="40"/>
          <w:szCs w:val="40"/>
          <w:lang w:val="en-US"/>
        </w:rPr>
        <w:t>.</w:t>
      </w:r>
      <w:r w:rsidR="00D351E5" w:rsidRPr="000A3316">
        <w:rPr>
          <w:b/>
          <w:color w:val="FFFFFF"/>
          <w:sz w:val="40"/>
          <w:szCs w:val="40"/>
          <w:lang w:val="en-US"/>
        </w:rPr>
        <w:t>3</w:t>
      </w:r>
    </w:p>
    <w:p w14:paraId="50083D58" w14:textId="77777777" w:rsidR="00B51751" w:rsidRPr="000A3316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0A3316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0A3316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0A3316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0A3316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0A3316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0A3316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0A3316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0A3316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0A3316">
        <w:rPr>
          <w:i/>
          <w:vanish/>
          <w:color w:val="0000FF"/>
          <w:lang w:val="en-US"/>
        </w:rPr>
        <w:br/>
        <w:t>- des informations sur la version du document et sur la date</w:t>
      </w:r>
      <w:r w:rsidRPr="000A3316">
        <w:rPr>
          <w:i/>
          <w:vanish/>
          <w:color w:val="0000FF"/>
          <w:lang w:val="en-US"/>
        </w:rPr>
        <w:br/>
        <w:t>- les coordonnées de l'auteur</w:t>
      </w:r>
      <w:r w:rsidRPr="000A3316">
        <w:rPr>
          <w:i/>
          <w:vanish/>
          <w:color w:val="0000FF"/>
          <w:lang w:val="en-US"/>
        </w:rPr>
        <w:br/>
        <w:t>- les destinataires et des commentaires éventuels</w:t>
      </w:r>
      <w:r w:rsidRPr="000A3316">
        <w:rPr>
          <w:i/>
          <w:vanish/>
          <w:color w:val="0000FF"/>
          <w:lang w:val="en-US"/>
        </w:rPr>
        <w:br/>
        <w:t>- une table des matières (facultative)</w:t>
      </w:r>
      <w:r w:rsidRPr="000A3316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0A3316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0A3316">
        <w:rPr>
          <w:i/>
          <w:vanish/>
          <w:color w:val="0000FF"/>
          <w:lang w:val="en-US"/>
        </w:rPr>
        <w:t>Ajoutez autant de chapitres que vous le souhaitez</w:t>
      </w:r>
      <w:r w:rsidR="00AE0863" w:rsidRPr="000A3316">
        <w:rPr>
          <w:i/>
          <w:vanish/>
          <w:color w:val="0000FF"/>
          <w:lang w:val="en-US"/>
        </w:rPr>
        <w:t>.</w:t>
      </w:r>
      <w:r w:rsidRPr="000A3316">
        <w:rPr>
          <w:i/>
          <w:vanish/>
          <w:color w:val="0000FF"/>
          <w:lang w:val="en-US"/>
        </w:rPr>
        <w:t xml:space="preserve"> </w:t>
      </w:r>
      <w:r w:rsidR="00AE0863" w:rsidRPr="000A3316">
        <w:rPr>
          <w:i/>
          <w:vanish/>
          <w:color w:val="0000FF"/>
          <w:lang w:val="en-US"/>
        </w:rPr>
        <w:t xml:space="preserve">La </w:t>
      </w:r>
      <w:r w:rsidRPr="000A3316">
        <w:rPr>
          <w:i/>
          <w:vanish/>
          <w:color w:val="0000FF"/>
          <w:lang w:val="en-US"/>
        </w:rPr>
        <w:t xml:space="preserve">détermination de la structure du </w:t>
      </w:r>
      <w:r w:rsidR="00AE0863" w:rsidRPr="000A3316">
        <w:rPr>
          <w:i/>
          <w:vanish/>
          <w:color w:val="0000FF"/>
          <w:lang w:val="en-US"/>
        </w:rPr>
        <w:t>document</w:t>
      </w:r>
      <w:r w:rsidRPr="000A3316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0A3316" w:rsidRDefault="00471583" w:rsidP="00471583">
      <w:pPr>
        <w:spacing w:before="240"/>
        <w:rPr>
          <w:i/>
          <w:vanish/>
          <w:color w:val="0000FF"/>
          <w:lang w:val="en-US"/>
        </w:rPr>
      </w:pPr>
      <w:r w:rsidRPr="000A3316">
        <w:rPr>
          <w:i/>
          <w:vanish/>
          <w:color w:val="0000FF"/>
          <w:lang w:val="en-US"/>
        </w:rPr>
        <w:t xml:space="preserve">Pour </w:t>
      </w:r>
      <w:r w:rsidR="00E1657D" w:rsidRPr="000A3316">
        <w:rPr>
          <w:i/>
          <w:vanish/>
          <w:color w:val="0000FF"/>
          <w:lang w:val="en-US"/>
        </w:rPr>
        <w:t xml:space="preserve">toute </w:t>
      </w:r>
      <w:r w:rsidRPr="000A3316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0A3316">
          <w:rPr>
            <w:rStyle w:val="Hyperlink"/>
            <w:i/>
            <w:vanish/>
            <w:lang w:val="en-US"/>
          </w:rPr>
          <w:t>Org.com</w:t>
        </w:r>
      </w:hyperlink>
      <w:r w:rsidRPr="000A3316">
        <w:rPr>
          <w:i/>
          <w:vanish/>
          <w:color w:val="0000FF"/>
          <w:lang w:val="en-US"/>
        </w:rPr>
        <w:t>.</w:t>
      </w:r>
    </w:p>
    <w:p w14:paraId="3ACA15FC" w14:textId="77777777" w:rsidR="00471583" w:rsidRPr="000A3316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0A3316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0A3316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0A3316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0A3316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Pr="000A3316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A3316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0A3316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A3316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0A3316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A3316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0A3316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A3316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0A3316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A3316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mment</w:t>
            </w:r>
            <w:r w:rsidR="00EB6650" w:rsidRPr="000A3316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s</w:t>
            </w:r>
          </w:p>
        </w:tc>
      </w:tr>
      <w:tr w:rsidR="00B25E4F" w:rsidRPr="000A3316" w14:paraId="4648C8A6" w14:textId="77777777" w:rsidTr="00286137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1B592C1C" w:rsidR="00B25E4F" w:rsidRPr="000A3316" w:rsidRDefault="00D351E5" w:rsidP="00D351E5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0A3316">
              <w:rPr>
                <w:rFonts w:cs="Arial"/>
                <w:sz w:val="16"/>
                <w:szCs w:val="16"/>
                <w:lang w:val="en-US"/>
              </w:rPr>
              <w:t>07</w:t>
            </w:r>
            <w:r w:rsidR="00E074A5" w:rsidRPr="000A331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A3316">
              <w:rPr>
                <w:rFonts w:cs="Arial"/>
                <w:sz w:val="16"/>
                <w:szCs w:val="16"/>
                <w:lang w:val="en-US"/>
              </w:rPr>
              <w:t>FEV</w:t>
            </w:r>
            <w:r w:rsidR="00E074A5" w:rsidRPr="000A3316">
              <w:rPr>
                <w:rFonts w:cs="Arial"/>
                <w:sz w:val="16"/>
                <w:szCs w:val="16"/>
                <w:lang w:val="en-US"/>
              </w:rPr>
              <w:t xml:space="preserve"> 2022</w:t>
            </w:r>
            <w:r w:rsidR="00B25E4F" w:rsidRPr="000A331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0A3316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0A3316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0A3316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A3316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0A3316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A3316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0A3316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A3316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0A3316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0A3316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0A3316" w:rsidRDefault="00FF5CF4">
      <w:pPr>
        <w:rPr>
          <w:b/>
          <w:noProof/>
          <w:sz w:val="32"/>
          <w:szCs w:val="32"/>
          <w:lang w:val="en-US"/>
        </w:rPr>
      </w:pPr>
      <w:r w:rsidRPr="000A3316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0A3316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A3316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en-US"/>
        </w:rPr>
      </w:pPr>
      <w:r w:rsidRPr="000A3316">
        <w:rPr>
          <w:b/>
          <w:noProof/>
          <w:sz w:val="32"/>
          <w:szCs w:val="32"/>
          <w:lang w:val="en-US"/>
        </w:rPr>
        <w:t xml:space="preserve">TABLE </w:t>
      </w:r>
      <w:r w:rsidR="008B06B2" w:rsidRPr="000A3316">
        <w:rPr>
          <w:b/>
          <w:noProof/>
          <w:sz w:val="32"/>
          <w:szCs w:val="32"/>
          <w:lang w:val="en-US"/>
        </w:rPr>
        <w:t>OF CONTENTS</w:t>
      </w:r>
    </w:p>
    <w:p w14:paraId="50083D73" w14:textId="77777777" w:rsidR="003A7D69" w:rsidRPr="000A3316" w:rsidRDefault="003A7D69" w:rsidP="003A7D69">
      <w:pPr>
        <w:spacing w:before="240" w:after="60"/>
        <w:rPr>
          <w:i/>
          <w:vanish/>
          <w:color w:val="0000FF"/>
          <w:lang w:val="en-US"/>
        </w:rPr>
      </w:pPr>
      <w:bookmarkStart w:id="1" w:name="_Toc220984215"/>
      <w:bookmarkStart w:id="2" w:name="_Toc443808027"/>
      <w:bookmarkStart w:id="3" w:name="_Toc446990915"/>
      <w:bookmarkStart w:id="4" w:name="_Toc166912405"/>
      <w:bookmarkStart w:id="5" w:name="_Toc190076395"/>
      <w:bookmarkStart w:id="6" w:name="_Toc128199817"/>
      <w:bookmarkStart w:id="7" w:name="_Toc190076416"/>
      <w:bookmarkStart w:id="8" w:name="_GoBack"/>
      <w:bookmarkEnd w:id="8"/>
      <w:r w:rsidRPr="000A3316">
        <w:rPr>
          <w:i/>
          <w:vanish/>
          <w:color w:val="0000FF"/>
          <w:lang w:val="en-US"/>
        </w:rPr>
        <w:t>Introduisez vos titres / sous-titres / textes dans le corps du document (pas dans la table des matières).</w:t>
      </w:r>
    </w:p>
    <w:p w14:paraId="50083D74" w14:textId="77777777" w:rsidR="009D6132" w:rsidRPr="000A3316" w:rsidRDefault="009D6132" w:rsidP="00993FB2">
      <w:pPr>
        <w:spacing w:before="240" w:after="60"/>
        <w:rPr>
          <w:i/>
          <w:vanish/>
          <w:color w:val="0000FF"/>
          <w:lang w:val="en-US"/>
        </w:rPr>
      </w:pPr>
      <w:r w:rsidRPr="000A3316">
        <w:rPr>
          <w:i/>
          <w:vanish/>
          <w:color w:val="0000FF"/>
          <w:lang w:val="en-US"/>
        </w:rPr>
        <w:t xml:space="preserve">Faites une mise à jour de la table des matières </w:t>
      </w:r>
      <w:r w:rsidR="003A7D69" w:rsidRPr="000A3316">
        <w:rPr>
          <w:i/>
          <w:vanish/>
          <w:color w:val="0000FF"/>
          <w:lang w:val="en-US"/>
        </w:rPr>
        <w:t xml:space="preserve">(clic droit sur la table des matières puis &lt;Update Field&gt;) </w:t>
      </w:r>
      <w:r w:rsidRPr="000A3316">
        <w:rPr>
          <w:i/>
          <w:vanish/>
          <w:color w:val="0000FF"/>
          <w:lang w:val="en-US"/>
        </w:rPr>
        <w:t>avant de publier une nouvelle version</w:t>
      </w:r>
    </w:p>
    <w:p w14:paraId="1E342D7F" w14:textId="144B25C2" w:rsidR="000A3316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0A3316">
        <w:rPr>
          <w:sz w:val="20"/>
          <w:lang w:val="en-US"/>
        </w:rPr>
        <w:fldChar w:fldCharType="begin"/>
      </w:r>
      <w:r w:rsidRPr="000A3316">
        <w:rPr>
          <w:sz w:val="20"/>
          <w:lang w:val="en-US"/>
        </w:rPr>
        <w:instrText xml:space="preserve"> TOC \o "1-2" \h \z \u </w:instrText>
      </w:r>
      <w:r w:rsidRPr="000A3316">
        <w:rPr>
          <w:sz w:val="20"/>
          <w:lang w:val="en-US"/>
        </w:rPr>
        <w:fldChar w:fldCharType="separate"/>
      </w:r>
      <w:hyperlink w:anchor="_Toc95192336" w:history="1">
        <w:r w:rsidR="000A3316" w:rsidRPr="00CB7B84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A3316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0A3316" w:rsidRPr="00CB7B84">
          <w:rPr>
            <w:rStyle w:val="Hyperlink"/>
            <w:noProof/>
            <w:lang w:val="en-US"/>
          </w:rPr>
          <w:t>Release</w:t>
        </w:r>
        <w:r w:rsidR="000A3316">
          <w:rPr>
            <w:noProof/>
            <w:webHidden/>
          </w:rPr>
          <w:tab/>
        </w:r>
        <w:r w:rsidR="000A3316">
          <w:rPr>
            <w:noProof/>
            <w:webHidden/>
          </w:rPr>
          <w:fldChar w:fldCharType="begin"/>
        </w:r>
        <w:r w:rsidR="000A3316">
          <w:rPr>
            <w:noProof/>
            <w:webHidden/>
          </w:rPr>
          <w:instrText xml:space="preserve"> PAGEREF _Toc95192336 \h </w:instrText>
        </w:r>
        <w:r w:rsidR="000A3316">
          <w:rPr>
            <w:noProof/>
            <w:webHidden/>
          </w:rPr>
        </w:r>
        <w:r w:rsidR="000A3316">
          <w:rPr>
            <w:noProof/>
            <w:webHidden/>
          </w:rPr>
          <w:fldChar w:fldCharType="separate"/>
        </w:r>
        <w:r w:rsidR="000A3316">
          <w:rPr>
            <w:noProof/>
            <w:webHidden/>
          </w:rPr>
          <w:t>3</w:t>
        </w:r>
        <w:r w:rsidR="000A3316">
          <w:rPr>
            <w:noProof/>
            <w:webHidden/>
          </w:rPr>
          <w:fldChar w:fldCharType="end"/>
        </w:r>
      </w:hyperlink>
    </w:p>
    <w:p w14:paraId="52C231AF" w14:textId="0939A9A9" w:rsidR="000A3316" w:rsidRDefault="000A3316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95192337" w:history="1">
        <w:r w:rsidRPr="00CB7B84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CB7B84">
          <w:rPr>
            <w:rStyle w:val="Hyperlink"/>
            <w:noProof/>
            <w:lang w:val="en-US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9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F8EA86" w14:textId="08F114C5" w:rsidR="000A3316" w:rsidRDefault="000A3316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5192338" w:history="1">
        <w:r w:rsidRPr="00CB7B84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CB7B84">
          <w:rPr>
            <w:rStyle w:val="Hyperlink"/>
            <w:noProof/>
            <w:shd w:val="clear" w:color="auto" w:fill="FFFFFF"/>
            <w:lang w:val="en-US"/>
          </w:rPr>
          <w:t>Eligibility of EXTRA_DOSE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9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670DF9C7" w:rsidR="00315ACD" w:rsidRPr="000A3316" w:rsidRDefault="00F16A45" w:rsidP="000830FA">
      <w:pPr>
        <w:pStyle w:val="Texte"/>
        <w:keepNext/>
        <w:pageBreakBefore/>
        <w:rPr>
          <w:lang w:val="en-US"/>
        </w:rPr>
      </w:pPr>
      <w:r w:rsidRPr="000A3316">
        <w:rPr>
          <w:lang w:val="en-US"/>
        </w:rPr>
        <w:lastRenderedPageBreak/>
        <w:fldChar w:fldCharType="end"/>
      </w:r>
      <w:bookmarkEnd w:id="1"/>
      <w:bookmarkEnd w:id="2"/>
      <w:bookmarkEnd w:id="3"/>
      <w:bookmarkEnd w:id="4"/>
      <w:bookmarkEnd w:id="5"/>
    </w:p>
    <w:p w14:paraId="50083D79" w14:textId="17634F01" w:rsidR="00315ACD" w:rsidRPr="000A3316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9" w:name="_Toc95192336"/>
      <w:r w:rsidRPr="000A3316">
        <w:rPr>
          <w:lang w:val="en-US"/>
        </w:rPr>
        <w:t>Release</w:t>
      </w:r>
      <w:bookmarkEnd w:id="9"/>
      <w:r w:rsidRPr="000A3316">
        <w:rPr>
          <w:lang w:val="en-US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:rsidRPr="000A3316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Pr="000A3316" w:rsidRDefault="00B246EB" w:rsidP="00315ACD">
            <w:pPr>
              <w:rPr>
                <w:lang w:val="en-US"/>
              </w:rPr>
            </w:pPr>
            <w:r w:rsidRPr="000A3316">
              <w:rPr>
                <w:lang w:val="en-US"/>
              </w:rPr>
              <w:t>RELEASE NUMBER</w:t>
            </w:r>
          </w:p>
        </w:tc>
        <w:tc>
          <w:tcPr>
            <w:tcW w:w="2284" w:type="dxa"/>
          </w:tcPr>
          <w:p w14:paraId="32E99CF8" w14:textId="49D38C03" w:rsidR="00B246EB" w:rsidRPr="000A3316" w:rsidRDefault="00B246EB" w:rsidP="00D35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3316">
              <w:rPr>
                <w:lang w:val="en-US"/>
              </w:rPr>
              <w:t xml:space="preserve"> </w:t>
            </w:r>
            <w:r w:rsidR="005A75C5" w:rsidRPr="000A3316">
              <w:rPr>
                <w:lang w:val="en-US"/>
              </w:rPr>
              <w:t>3.</w:t>
            </w:r>
            <w:r w:rsidR="003F70A4" w:rsidRPr="000A3316">
              <w:rPr>
                <w:lang w:val="en-US"/>
              </w:rPr>
              <w:t>4</w:t>
            </w:r>
            <w:r w:rsidR="003C4085" w:rsidRPr="000A3316">
              <w:rPr>
                <w:lang w:val="en-US"/>
              </w:rPr>
              <w:t>9</w:t>
            </w:r>
            <w:r w:rsidR="005A75C5" w:rsidRPr="000A3316">
              <w:rPr>
                <w:lang w:val="en-US"/>
              </w:rPr>
              <w:t>.</w:t>
            </w:r>
            <w:r w:rsidR="00D351E5" w:rsidRPr="000A3316">
              <w:rPr>
                <w:lang w:val="en-US"/>
              </w:rPr>
              <w:t>3</w:t>
            </w:r>
          </w:p>
        </w:tc>
        <w:tc>
          <w:tcPr>
            <w:tcW w:w="4900" w:type="dxa"/>
          </w:tcPr>
          <w:p w14:paraId="4737A644" w14:textId="77777777" w:rsidR="00B246EB" w:rsidRPr="000A3316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46EB" w:rsidRPr="000A3316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Pr="000A3316" w:rsidRDefault="00B246EB" w:rsidP="00315ACD">
            <w:pPr>
              <w:rPr>
                <w:lang w:val="en-US"/>
              </w:rPr>
            </w:pPr>
            <w:r w:rsidRPr="000A3316">
              <w:rPr>
                <w:lang w:val="en-US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Pr="000A3316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900" w:type="dxa"/>
          </w:tcPr>
          <w:p w14:paraId="7907A255" w14:textId="3F7B83DE" w:rsidR="00B246EB" w:rsidRPr="000A3316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46EB" w:rsidRPr="000A3316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Pr="000A3316" w:rsidRDefault="00B246EB" w:rsidP="00315ACD">
            <w:pPr>
              <w:rPr>
                <w:lang w:val="en-US"/>
              </w:rPr>
            </w:pPr>
            <w:r w:rsidRPr="000A3316">
              <w:rPr>
                <w:lang w:val="en-US"/>
              </w:rPr>
              <w:t>APPLICATION</w:t>
            </w:r>
          </w:p>
        </w:tc>
        <w:tc>
          <w:tcPr>
            <w:tcW w:w="2284" w:type="dxa"/>
          </w:tcPr>
          <w:p w14:paraId="2C881B0C" w14:textId="48FC0FC0" w:rsidR="00B246EB" w:rsidRPr="000A3316" w:rsidRDefault="00B85D4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3316">
              <w:rPr>
                <w:lang w:val="en-US"/>
              </w:rPr>
              <w:t>Vaccination</w:t>
            </w:r>
          </w:p>
        </w:tc>
        <w:tc>
          <w:tcPr>
            <w:tcW w:w="4900" w:type="dxa"/>
          </w:tcPr>
          <w:p w14:paraId="7C827711" w14:textId="157DF4F8" w:rsidR="00B246EB" w:rsidRPr="000A3316" w:rsidRDefault="005A75C5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3316">
              <w:rPr>
                <w:lang w:val="en-US"/>
              </w:rPr>
              <w:t>Backend</w:t>
            </w:r>
          </w:p>
        </w:tc>
      </w:tr>
      <w:tr w:rsidR="00B246EB" w:rsidRPr="000A3316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Pr="000A3316" w:rsidRDefault="00B246EB" w:rsidP="00315ACD">
            <w:pPr>
              <w:rPr>
                <w:lang w:val="en-US"/>
              </w:rPr>
            </w:pPr>
            <w:r w:rsidRPr="000A3316">
              <w:rPr>
                <w:lang w:val="en-US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Pr="000A3316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900" w:type="dxa"/>
          </w:tcPr>
          <w:p w14:paraId="2126C229" w14:textId="77777777" w:rsidR="00B246EB" w:rsidRPr="000A3316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46EB" w:rsidRPr="000A3316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Pr="000A3316" w:rsidRDefault="00B4070F" w:rsidP="00315ACD">
            <w:pPr>
              <w:rPr>
                <w:lang w:val="en-US"/>
              </w:rPr>
            </w:pPr>
            <w:r w:rsidRPr="000A3316">
              <w:rPr>
                <w:lang w:val="en-US"/>
              </w:rPr>
              <w:t>DATE ACCEPTATION</w:t>
            </w:r>
          </w:p>
        </w:tc>
        <w:tc>
          <w:tcPr>
            <w:tcW w:w="2284" w:type="dxa"/>
          </w:tcPr>
          <w:p w14:paraId="0C0052C2" w14:textId="1634C275" w:rsidR="00B246EB" w:rsidRPr="000A3316" w:rsidRDefault="00D351E5" w:rsidP="00D3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3316">
              <w:rPr>
                <w:lang w:val="en-US"/>
              </w:rPr>
              <w:t>03</w:t>
            </w:r>
            <w:r w:rsidR="005A75C5" w:rsidRPr="000A3316">
              <w:rPr>
                <w:lang w:val="en-US"/>
              </w:rPr>
              <w:t>/0</w:t>
            </w:r>
            <w:r w:rsidR="003C4085" w:rsidRPr="000A3316">
              <w:rPr>
                <w:lang w:val="en-US"/>
              </w:rPr>
              <w:t>2</w:t>
            </w:r>
            <w:r w:rsidR="005A75C5" w:rsidRPr="000A3316">
              <w:rPr>
                <w:lang w:val="en-US"/>
              </w:rPr>
              <w:t>/2022</w:t>
            </w:r>
          </w:p>
        </w:tc>
        <w:tc>
          <w:tcPr>
            <w:tcW w:w="4900" w:type="dxa"/>
          </w:tcPr>
          <w:p w14:paraId="03739F9E" w14:textId="77777777" w:rsidR="00B246EB" w:rsidRPr="000A3316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070F" w:rsidRPr="000A3316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Pr="000A3316" w:rsidRDefault="00B4070F" w:rsidP="00315ACD">
            <w:pPr>
              <w:rPr>
                <w:lang w:val="en-US"/>
              </w:rPr>
            </w:pPr>
            <w:r w:rsidRPr="000A3316">
              <w:rPr>
                <w:lang w:val="en-US"/>
              </w:rPr>
              <w:t>DATE PRODUCTION</w:t>
            </w:r>
          </w:p>
        </w:tc>
        <w:tc>
          <w:tcPr>
            <w:tcW w:w="2284" w:type="dxa"/>
          </w:tcPr>
          <w:p w14:paraId="5F4F609B" w14:textId="7F5A8E3B" w:rsidR="00B4070F" w:rsidRPr="000A3316" w:rsidRDefault="00D351E5" w:rsidP="003C4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3316">
              <w:rPr>
                <w:lang w:val="en-US"/>
              </w:rPr>
              <w:t>07</w:t>
            </w:r>
            <w:r w:rsidR="00E074A5" w:rsidRPr="000A3316">
              <w:rPr>
                <w:lang w:val="en-US"/>
              </w:rPr>
              <w:t>/0</w:t>
            </w:r>
            <w:r w:rsidR="003C4085" w:rsidRPr="000A3316">
              <w:rPr>
                <w:lang w:val="en-US"/>
              </w:rPr>
              <w:t>2</w:t>
            </w:r>
            <w:r w:rsidR="00E074A5" w:rsidRPr="000A3316">
              <w:rPr>
                <w:lang w:val="en-US"/>
              </w:rPr>
              <w:t>/2022</w:t>
            </w:r>
          </w:p>
        </w:tc>
        <w:tc>
          <w:tcPr>
            <w:tcW w:w="4900" w:type="dxa"/>
          </w:tcPr>
          <w:p w14:paraId="0339FE44" w14:textId="77777777" w:rsidR="00B4070F" w:rsidRPr="000A3316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09895D" w14:textId="567E7A6B" w:rsidR="000A5021" w:rsidRPr="000A3316" w:rsidRDefault="000A5021" w:rsidP="00315ACD">
      <w:pPr>
        <w:rPr>
          <w:lang w:val="en-US"/>
        </w:rPr>
      </w:pPr>
    </w:p>
    <w:p w14:paraId="7F90F64A" w14:textId="5D4CA9D2" w:rsidR="000A5021" w:rsidRPr="000A3316" w:rsidRDefault="000A5021" w:rsidP="00315ACD">
      <w:pPr>
        <w:rPr>
          <w:lang w:val="en-US"/>
        </w:rPr>
      </w:pPr>
    </w:p>
    <w:p w14:paraId="611BD2B3" w14:textId="2417557C" w:rsidR="004445AA" w:rsidRPr="000A3316" w:rsidRDefault="004445AA" w:rsidP="00315ACD">
      <w:pPr>
        <w:rPr>
          <w:b/>
          <w:lang w:val="en-US"/>
        </w:rPr>
      </w:pPr>
      <w:r w:rsidRPr="000A3316">
        <w:rPr>
          <w:b/>
          <w:lang w:val="en-US"/>
        </w:rPr>
        <w:t xml:space="preserve">API </w:t>
      </w:r>
      <w:r w:rsidR="00620921" w:rsidRPr="000A3316">
        <w:rPr>
          <w:b/>
          <w:lang w:val="en-US"/>
        </w:rPr>
        <w:t>Documentation</w:t>
      </w:r>
      <w:r w:rsidRPr="000A3316">
        <w:rPr>
          <w:b/>
          <w:lang w:val="en-US"/>
        </w:rPr>
        <w:t xml:space="preserve"> </w:t>
      </w:r>
    </w:p>
    <w:p w14:paraId="3A6D692B" w14:textId="77777777" w:rsidR="004445AA" w:rsidRPr="000A3316" w:rsidRDefault="004445AA" w:rsidP="00315ACD">
      <w:pPr>
        <w:rPr>
          <w:lang w:val="en-US"/>
        </w:rPr>
      </w:pPr>
    </w:p>
    <w:p w14:paraId="061E6E06" w14:textId="45680665" w:rsidR="004445AA" w:rsidRPr="000A3316" w:rsidRDefault="004445AA" w:rsidP="00C24A4F">
      <w:pPr>
        <w:pStyle w:val="ListParagraph"/>
        <w:numPr>
          <w:ilvl w:val="0"/>
          <w:numId w:val="3"/>
        </w:numPr>
        <w:rPr>
          <w:lang w:val="en-US"/>
        </w:rPr>
      </w:pPr>
      <w:r w:rsidRPr="000A3316">
        <w:rPr>
          <w:lang w:val="en-US"/>
        </w:rPr>
        <w:t xml:space="preserve">ACC : </w:t>
      </w:r>
      <w:hyperlink r:id="rId13" w:history="1">
        <w:r w:rsidRPr="000A3316">
          <w:rPr>
            <w:rStyle w:val="Hyperlink"/>
            <w:lang w:val="en-US"/>
          </w:rPr>
          <w:t>https://portal-acpt.api.ehealth.fgov.be/</w:t>
        </w:r>
      </w:hyperlink>
      <w:r w:rsidR="007941F6" w:rsidRPr="000A3316">
        <w:rPr>
          <w:lang w:val="en-US"/>
        </w:rPr>
        <w:t xml:space="preserve"> </w:t>
      </w:r>
    </w:p>
    <w:p w14:paraId="4740D2BA" w14:textId="243B8C0C" w:rsidR="00E205E8" w:rsidRPr="000A3316" w:rsidRDefault="004445AA" w:rsidP="00C24A4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 w:rsidRPr="000A3316">
        <w:rPr>
          <w:lang w:val="en-US"/>
        </w:rPr>
        <w:t xml:space="preserve">PROD : </w:t>
      </w:r>
      <w:hyperlink r:id="rId14" w:history="1">
        <w:r w:rsidRPr="000A3316">
          <w:rPr>
            <w:rStyle w:val="Hyperlink"/>
            <w:lang w:val="en-US"/>
          </w:rPr>
          <w:t>https://portal.api.ehealth.fgov.be/</w:t>
        </w:r>
      </w:hyperlink>
    </w:p>
    <w:p w14:paraId="1B787204" w14:textId="77777777" w:rsidR="00F0617A" w:rsidRPr="000A3316" w:rsidRDefault="00F0617A" w:rsidP="00F0617A">
      <w:pPr>
        <w:ind w:left="360"/>
        <w:rPr>
          <w:lang w:val="en-US"/>
        </w:rPr>
      </w:pPr>
    </w:p>
    <w:p w14:paraId="2BFE6E75" w14:textId="0DCDAD30" w:rsidR="00395BCA" w:rsidRPr="000A3316" w:rsidRDefault="00F23F19" w:rsidP="00395BCA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10" w:name="_Toc95192337"/>
      <w:r w:rsidRPr="000A3316">
        <w:rPr>
          <w:lang w:val="en-US"/>
        </w:rPr>
        <w:t>Updated</w:t>
      </w:r>
      <w:r w:rsidR="00751325" w:rsidRPr="000A3316">
        <w:rPr>
          <w:lang w:val="en-US"/>
        </w:rPr>
        <w:t xml:space="preserve"> features</w:t>
      </w:r>
      <w:bookmarkEnd w:id="6"/>
      <w:bookmarkEnd w:id="7"/>
      <w:bookmarkEnd w:id="10"/>
    </w:p>
    <w:p w14:paraId="429657CD" w14:textId="2EB1A70D" w:rsidR="00620921" w:rsidRPr="000A3316" w:rsidRDefault="000A3316" w:rsidP="00620921">
      <w:pPr>
        <w:pStyle w:val="Heading2"/>
        <w:rPr>
          <w:shd w:val="clear" w:color="auto" w:fill="FFFFFF"/>
          <w:lang w:val="en-US"/>
        </w:rPr>
      </w:pPr>
      <w:bookmarkStart w:id="11" w:name="_Toc64639724"/>
      <w:bookmarkStart w:id="12" w:name="_Toc95192338"/>
      <w:r w:rsidRPr="000A3316">
        <w:rPr>
          <w:shd w:val="clear" w:color="auto" w:fill="FFFFFF"/>
          <w:lang w:val="en-US"/>
        </w:rPr>
        <w:t>Eligibility of EXTRA_DOSE_2</w:t>
      </w:r>
      <w:bookmarkEnd w:id="12"/>
    </w:p>
    <w:p w14:paraId="0DBC9DB7" w14:textId="042FEF23" w:rsidR="00620921" w:rsidRDefault="000A3316" w:rsidP="00620921">
      <w:pPr>
        <w:rPr>
          <w:lang w:val="en-US"/>
        </w:rPr>
      </w:pPr>
      <w:r w:rsidRPr="000A3316">
        <w:rPr>
          <w:lang w:val="en-US"/>
        </w:rPr>
        <w:t>For the EXTRA_DOSE_2 campaign: if the person did not receive the EXTRA_DOSE_1 injection but if he was invited for the EXTRA_DOSE_1 more than 3 months ago then he is eligible for the EXTRA_DOSE_2 campaign</w:t>
      </w:r>
    </w:p>
    <w:p w14:paraId="3DF5BA2D" w14:textId="55B41F43" w:rsidR="000A3316" w:rsidRDefault="000A3316" w:rsidP="00620921">
      <w:pPr>
        <w:rPr>
          <w:lang w:val="en-US"/>
        </w:rPr>
      </w:pPr>
    </w:p>
    <w:p w14:paraId="7A20394F" w14:textId="44A2F5A6" w:rsidR="000A3316" w:rsidRDefault="000A3316" w:rsidP="00620921">
      <w:pPr>
        <w:rPr>
          <w:lang w:val="en-US"/>
        </w:rPr>
      </w:pPr>
      <w:r>
        <w:rPr>
          <w:lang w:val="en-US"/>
        </w:rPr>
        <w:t>T</w:t>
      </w:r>
      <w:r w:rsidRPr="000A3316">
        <w:rPr>
          <w:lang w:val="en-US"/>
        </w:rPr>
        <w:t xml:space="preserve">herefore, </w:t>
      </w:r>
      <w:r>
        <w:rPr>
          <w:lang w:val="en-US"/>
        </w:rPr>
        <w:t xml:space="preserve">if </w:t>
      </w:r>
      <w:r w:rsidRPr="000A3316">
        <w:rPr>
          <w:lang w:val="en-US"/>
        </w:rPr>
        <w:t>the person is eligible for extra_dose_2, he is no longer eligible for extra_dose_1</w:t>
      </w:r>
    </w:p>
    <w:p w14:paraId="3AB6ADF5" w14:textId="77777777" w:rsidR="000A3316" w:rsidRPr="000A3316" w:rsidRDefault="000A3316" w:rsidP="00620921">
      <w:pPr>
        <w:rPr>
          <w:lang w:val="en-US"/>
        </w:rPr>
      </w:pPr>
    </w:p>
    <w:p w14:paraId="7F962BAB" w14:textId="77777777" w:rsidR="00620921" w:rsidRPr="000A3316" w:rsidRDefault="00620921" w:rsidP="00620921">
      <w:pPr>
        <w:rPr>
          <w:lang w:val="en-US"/>
        </w:rPr>
      </w:pPr>
    </w:p>
    <w:p w14:paraId="6BBE81CD" w14:textId="77777777" w:rsidR="00620921" w:rsidRPr="000A3316" w:rsidRDefault="00620921" w:rsidP="00620921">
      <w:pPr>
        <w:rPr>
          <w:lang w:val="en-US"/>
        </w:rPr>
      </w:pPr>
    </w:p>
    <w:p w14:paraId="09AC08E4" w14:textId="77777777" w:rsidR="00E24FB3" w:rsidRPr="000A3316" w:rsidRDefault="00E24FB3" w:rsidP="00E074A5">
      <w:pPr>
        <w:rPr>
          <w:noProof/>
          <w:lang w:val="en-US"/>
        </w:rPr>
      </w:pPr>
    </w:p>
    <w:p w14:paraId="3C1D2784" w14:textId="0EA025C8" w:rsidR="002273D9" w:rsidRPr="000A3316" w:rsidRDefault="002273D9" w:rsidP="00E074A5">
      <w:pPr>
        <w:rPr>
          <w:noProof/>
          <w:lang w:val="en-US"/>
        </w:rPr>
      </w:pPr>
    </w:p>
    <w:p w14:paraId="30D6144B" w14:textId="77777777" w:rsidR="00E24FB3" w:rsidRPr="000A3316" w:rsidRDefault="00E24FB3" w:rsidP="00E074A5">
      <w:pPr>
        <w:rPr>
          <w:noProof/>
          <w:lang w:val="en-US"/>
        </w:rPr>
      </w:pPr>
    </w:p>
    <w:p w14:paraId="5810D167" w14:textId="165453BD" w:rsidR="002273D9" w:rsidRPr="000A3316" w:rsidRDefault="002273D9" w:rsidP="00E074A5">
      <w:pPr>
        <w:rPr>
          <w:noProof/>
          <w:lang w:val="en-US"/>
        </w:rPr>
      </w:pPr>
      <w:r w:rsidRPr="000A3316">
        <w:rPr>
          <w:noProof/>
          <w:lang w:val="en-US"/>
        </w:rPr>
        <w:t xml:space="preserve"> </w:t>
      </w:r>
    </w:p>
    <w:p w14:paraId="6302DDE0" w14:textId="045BFD4B" w:rsidR="00152986" w:rsidRPr="000A3316" w:rsidRDefault="002273D9" w:rsidP="00E074A5">
      <w:pPr>
        <w:rPr>
          <w:noProof/>
          <w:lang w:val="en-US"/>
        </w:rPr>
      </w:pPr>
      <w:r w:rsidRPr="000A3316">
        <w:rPr>
          <w:noProof/>
          <w:lang w:val="en-US"/>
        </w:rPr>
        <w:t xml:space="preserve"> </w:t>
      </w:r>
    </w:p>
    <w:p w14:paraId="78D089DD" w14:textId="2B91A61D" w:rsidR="002273D9" w:rsidRPr="000A3316" w:rsidRDefault="002273D9" w:rsidP="00E074A5">
      <w:pPr>
        <w:rPr>
          <w:noProof/>
          <w:lang w:val="en-US"/>
        </w:rPr>
      </w:pPr>
    </w:p>
    <w:p w14:paraId="0D9E78BC" w14:textId="77777777" w:rsidR="002273D9" w:rsidRPr="000A3316" w:rsidRDefault="002273D9" w:rsidP="00E074A5">
      <w:pPr>
        <w:rPr>
          <w:lang w:val="en-US"/>
        </w:rPr>
      </w:pPr>
    </w:p>
    <w:p w14:paraId="1CCA3B01" w14:textId="3BCD5790" w:rsidR="00152986" w:rsidRPr="000A3316" w:rsidRDefault="00152986" w:rsidP="00E074A5">
      <w:pPr>
        <w:rPr>
          <w:lang w:val="en-US"/>
        </w:rPr>
      </w:pPr>
    </w:p>
    <w:p w14:paraId="4FA5081A" w14:textId="723BBC49" w:rsidR="00152986" w:rsidRPr="000A3316" w:rsidRDefault="00152986" w:rsidP="00E074A5">
      <w:pPr>
        <w:rPr>
          <w:lang w:val="en-US"/>
        </w:rPr>
      </w:pPr>
    </w:p>
    <w:p w14:paraId="190054A1" w14:textId="77777777" w:rsidR="00E074A5" w:rsidRPr="000A3316" w:rsidRDefault="00E074A5" w:rsidP="00E074A5">
      <w:pPr>
        <w:rPr>
          <w:lang w:val="en-US"/>
        </w:rPr>
      </w:pPr>
    </w:p>
    <w:p w14:paraId="2CD34BB5" w14:textId="3A13C78D" w:rsidR="00E074A5" w:rsidRPr="000A3316" w:rsidRDefault="00E074A5" w:rsidP="00E074A5">
      <w:pPr>
        <w:rPr>
          <w:lang w:val="en-US"/>
        </w:rPr>
      </w:pPr>
      <w:r w:rsidRPr="000A3316">
        <w:rPr>
          <w:lang w:val="en-US"/>
        </w:rPr>
        <w:t xml:space="preserve"> </w:t>
      </w:r>
    </w:p>
    <w:bookmarkEnd w:id="11"/>
    <w:p w14:paraId="017C2EBC" w14:textId="7FFAC32F" w:rsidR="00E7555B" w:rsidRPr="000A3316" w:rsidRDefault="00E074A5" w:rsidP="00E074A5">
      <w:pPr>
        <w:ind w:left="720"/>
        <w:rPr>
          <w:lang w:val="en-US"/>
        </w:rPr>
      </w:pPr>
      <w:r w:rsidRPr="000A3316">
        <w:rPr>
          <w:lang w:val="en-US"/>
        </w:rPr>
        <w:t xml:space="preserve">  </w:t>
      </w:r>
    </w:p>
    <w:sectPr w:rsidR="00E7555B" w:rsidRPr="000A3316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3CDD" w14:textId="77777777" w:rsidR="00CB0BF8" w:rsidRDefault="00CB0BF8">
      <w:r>
        <w:separator/>
      </w:r>
    </w:p>
  </w:endnote>
  <w:endnote w:type="continuationSeparator" w:id="0">
    <w:p w14:paraId="3F4E7702" w14:textId="77777777" w:rsidR="00CB0BF8" w:rsidRDefault="00CB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7670D252" w:rsidR="004A7000" w:rsidRPr="00DC3703" w:rsidRDefault="004A7000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A3316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A3316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4A7000" w:rsidRPr="00DC3703" w:rsidRDefault="004A7000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3" name="Picture 3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410D68E9" w:rsidR="004A7000" w:rsidRPr="00DC3703" w:rsidRDefault="004A7000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A3316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A3316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4A7000" w:rsidRPr="00DC3703" w:rsidRDefault="004A7000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5" name="Picture 5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7404" w14:textId="77777777" w:rsidR="00CB0BF8" w:rsidRDefault="00CB0BF8">
      <w:r>
        <w:separator/>
      </w:r>
    </w:p>
  </w:footnote>
  <w:footnote w:type="continuationSeparator" w:id="0">
    <w:p w14:paraId="78A3484A" w14:textId="77777777" w:rsidR="00CB0BF8" w:rsidRDefault="00CB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4A7000" w:rsidRPr="00D607DD" w:rsidRDefault="004A7000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2" name="Picture 2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4A7000" w:rsidRDefault="004A7000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4" name="Picture 4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4A7000" w:rsidRDefault="004A7000" w:rsidP="00D564A4">
    <w:pPr>
      <w:jc w:val="right"/>
      <w:rPr>
        <w:lang w:val="nl-BE"/>
      </w:rPr>
    </w:pPr>
  </w:p>
  <w:p w14:paraId="50083D89" w14:textId="77777777" w:rsidR="004A7000" w:rsidRDefault="004A7000" w:rsidP="00D564A4">
    <w:pPr>
      <w:jc w:val="right"/>
      <w:rPr>
        <w:lang w:val="nl-BE"/>
      </w:rPr>
    </w:pPr>
  </w:p>
  <w:p w14:paraId="50083D8A" w14:textId="77777777" w:rsidR="004A7000" w:rsidRDefault="004A7000" w:rsidP="00D564A4">
    <w:pPr>
      <w:jc w:val="right"/>
      <w:rPr>
        <w:lang w:val="nl-BE"/>
      </w:rPr>
    </w:pPr>
  </w:p>
  <w:p w14:paraId="50083D8B" w14:textId="77777777" w:rsidR="004A7000" w:rsidRDefault="004A7000" w:rsidP="00D564A4">
    <w:pPr>
      <w:jc w:val="right"/>
      <w:rPr>
        <w:lang w:val="nl-BE"/>
      </w:rPr>
    </w:pPr>
  </w:p>
  <w:p w14:paraId="50083D8C" w14:textId="77777777" w:rsidR="004A7000" w:rsidRDefault="004A7000" w:rsidP="00D564A4">
    <w:pPr>
      <w:jc w:val="right"/>
      <w:rPr>
        <w:lang w:val="nl-BE"/>
      </w:rPr>
    </w:pPr>
  </w:p>
  <w:p w14:paraId="50083D8D" w14:textId="77777777" w:rsidR="004A7000" w:rsidRDefault="004A7000" w:rsidP="00D564A4">
    <w:pPr>
      <w:jc w:val="right"/>
      <w:rPr>
        <w:lang w:val="nl-BE"/>
      </w:rPr>
    </w:pPr>
  </w:p>
  <w:p w14:paraId="50083D8E" w14:textId="77777777" w:rsidR="004A7000" w:rsidRDefault="004A7000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8B0C23"/>
    <w:multiLevelType w:val="hybridMultilevel"/>
    <w:tmpl w:val="882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62C"/>
    <w:multiLevelType w:val="hybridMultilevel"/>
    <w:tmpl w:val="903258AA"/>
    <w:lvl w:ilvl="0" w:tplc="1FC6512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E306AB"/>
    <w:multiLevelType w:val="hybridMultilevel"/>
    <w:tmpl w:val="FA2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7A8C"/>
    <w:multiLevelType w:val="multilevel"/>
    <w:tmpl w:val="75D280A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48BD"/>
    <w:multiLevelType w:val="hybridMultilevel"/>
    <w:tmpl w:val="5F16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1B04"/>
    <w:multiLevelType w:val="hybridMultilevel"/>
    <w:tmpl w:val="39AC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4658"/>
    <w:multiLevelType w:val="hybridMultilevel"/>
    <w:tmpl w:val="B826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922BF"/>
    <w:multiLevelType w:val="hybridMultilevel"/>
    <w:tmpl w:val="702A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4C25"/>
    <w:rsid w:val="00010792"/>
    <w:rsid w:val="00012797"/>
    <w:rsid w:val="000139F2"/>
    <w:rsid w:val="00013FA5"/>
    <w:rsid w:val="00014911"/>
    <w:rsid w:val="00014EF9"/>
    <w:rsid w:val="00015927"/>
    <w:rsid w:val="00020E83"/>
    <w:rsid w:val="00021AB6"/>
    <w:rsid w:val="00021E99"/>
    <w:rsid w:val="00022F35"/>
    <w:rsid w:val="000306E3"/>
    <w:rsid w:val="0003275F"/>
    <w:rsid w:val="00034816"/>
    <w:rsid w:val="000351FA"/>
    <w:rsid w:val="00035814"/>
    <w:rsid w:val="0004088F"/>
    <w:rsid w:val="00040F30"/>
    <w:rsid w:val="00041468"/>
    <w:rsid w:val="00042C6E"/>
    <w:rsid w:val="00042C9F"/>
    <w:rsid w:val="000450D9"/>
    <w:rsid w:val="0004529A"/>
    <w:rsid w:val="000476AC"/>
    <w:rsid w:val="0005197C"/>
    <w:rsid w:val="00054BD4"/>
    <w:rsid w:val="00064453"/>
    <w:rsid w:val="00064F1C"/>
    <w:rsid w:val="00070123"/>
    <w:rsid w:val="000705B3"/>
    <w:rsid w:val="000743B6"/>
    <w:rsid w:val="000743BC"/>
    <w:rsid w:val="000754AD"/>
    <w:rsid w:val="00075FE7"/>
    <w:rsid w:val="000776C7"/>
    <w:rsid w:val="0008016E"/>
    <w:rsid w:val="000813CE"/>
    <w:rsid w:val="00082B48"/>
    <w:rsid w:val="00083048"/>
    <w:rsid w:val="000830FA"/>
    <w:rsid w:val="00086090"/>
    <w:rsid w:val="0009015A"/>
    <w:rsid w:val="00093ED5"/>
    <w:rsid w:val="00095FED"/>
    <w:rsid w:val="0009695F"/>
    <w:rsid w:val="0009747E"/>
    <w:rsid w:val="000A0F3E"/>
    <w:rsid w:val="000A296B"/>
    <w:rsid w:val="000A3316"/>
    <w:rsid w:val="000A5021"/>
    <w:rsid w:val="000A5DEF"/>
    <w:rsid w:val="000A6114"/>
    <w:rsid w:val="000A6ED4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7663"/>
    <w:rsid w:val="000D05AD"/>
    <w:rsid w:val="000D17DD"/>
    <w:rsid w:val="000D3D4C"/>
    <w:rsid w:val="000D4225"/>
    <w:rsid w:val="000D7C2C"/>
    <w:rsid w:val="000E01C8"/>
    <w:rsid w:val="000E0638"/>
    <w:rsid w:val="000E2206"/>
    <w:rsid w:val="000E29B7"/>
    <w:rsid w:val="000E53B8"/>
    <w:rsid w:val="000F4C51"/>
    <w:rsid w:val="000F4E52"/>
    <w:rsid w:val="000F6022"/>
    <w:rsid w:val="00100CB1"/>
    <w:rsid w:val="00101EDE"/>
    <w:rsid w:val="00102314"/>
    <w:rsid w:val="001024D0"/>
    <w:rsid w:val="00102BB0"/>
    <w:rsid w:val="00104C91"/>
    <w:rsid w:val="00104D4E"/>
    <w:rsid w:val="0010715A"/>
    <w:rsid w:val="0011191B"/>
    <w:rsid w:val="00112F1B"/>
    <w:rsid w:val="00113ADB"/>
    <w:rsid w:val="00113D33"/>
    <w:rsid w:val="00114469"/>
    <w:rsid w:val="001168AD"/>
    <w:rsid w:val="00120BEA"/>
    <w:rsid w:val="00120F66"/>
    <w:rsid w:val="00126C7E"/>
    <w:rsid w:val="00131E53"/>
    <w:rsid w:val="0013375B"/>
    <w:rsid w:val="00134BDF"/>
    <w:rsid w:val="00135854"/>
    <w:rsid w:val="00135E5F"/>
    <w:rsid w:val="001403A7"/>
    <w:rsid w:val="00141F7F"/>
    <w:rsid w:val="001426EF"/>
    <w:rsid w:val="00150043"/>
    <w:rsid w:val="00150649"/>
    <w:rsid w:val="0015089D"/>
    <w:rsid w:val="00152986"/>
    <w:rsid w:val="001533C6"/>
    <w:rsid w:val="0015385C"/>
    <w:rsid w:val="00154775"/>
    <w:rsid w:val="00155208"/>
    <w:rsid w:val="0015585C"/>
    <w:rsid w:val="00155965"/>
    <w:rsid w:val="00156987"/>
    <w:rsid w:val="001578C8"/>
    <w:rsid w:val="00157C8C"/>
    <w:rsid w:val="00160D58"/>
    <w:rsid w:val="00162011"/>
    <w:rsid w:val="00162043"/>
    <w:rsid w:val="0016279D"/>
    <w:rsid w:val="00163178"/>
    <w:rsid w:val="001646A9"/>
    <w:rsid w:val="00166365"/>
    <w:rsid w:val="001670F0"/>
    <w:rsid w:val="00170337"/>
    <w:rsid w:val="00170723"/>
    <w:rsid w:val="00171810"/>
    <w:rsid w:val="001769A9"/>
    <w:rsid w:val="00180283"/>
    <w:rsid w:val="00180E58"/>
    <w:rsid w:val="00181CD7"/>
    <w:rsid w:val="00182E9E"/>
    <w:rsid w:val="00183358"/>
    <w:rsid w:val="001838F3"/>
    <w:rsid w:val="0018458A"/>
    <w:rsid w:val="00185827"/>
    <w:rsid w:val="0018657E"/>
    <w:rsid w:val="001866B0"/>
    <w:rsid w:val="001867E9"/>
    <w:rsid w:val="00186886"/>
    <w:rsid w:val="00187667"/>
    <w:rsid w:val="00192A45"/>
    <w:rsid w:val="0019484D"/>
    <w:rsid w:val="0019523E"/>
    <w:rsid w:val="001959FD"/>
    <w:rsid w:val="00196A81"/>
    <w:rsid w:val="00196CB9"/>
    <w:rsid w:val="00196EB0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21AA"/>
    <w:rsid w:val="001D40F9"/>
    <w:rsid w:val="001D428C"/>
    <w:rsid w:val="001D42BB"/>
    <w:rsid w:val="001D7DDF"/>
    <w:rsid w:val="001E060F"/>
    <w:rsid w:val="001E1841"/>
    <w:rsid w:val="001E21FA"/>
    <w:rsid w:val="001E58AC"/>
    <w:rsid w:val="001E6FA1"/>
    <w:rsid w:val="001E76AA"/>
    <w:rsid w:val="001F3FEB"/>
    <w:rsid w:val="00200E7D"/>
    <w:rsid w:val="00200F36"/>
    <w:rsid w:val="00201D4D"/>
    <w:rsid w:val="00202056"/>
    <w:rsid w:val="002028C8"/>
    <w:rsid w:val="00203736"/>
    <w:rsid w:val="00203AF3"/>
    <w:rsid w:val="0020427B"/>
    <w:rsid w:val="00205311"/>
    <w:rsid w:val="002060A1"/>
    <w:rsid w:val="00211CED"/>
    <w:rsid w:val="00214331"/>
    <w:rsid w:val="00215DF6"/>
    <w:rsid w:val="00215DF7"/>
    <w:rsid w:val="00216FB0"/>
    <w:rsid w:val="00217355"/>
    <w:rsid w:val="00221E0C"/>
    <w:rsid w:val="002229BB"/>
    <w:rsid w:val="00224451"/>
    <w:rsid w:val="002273D9"/>
    <w:rsid w:val="002337DC"/>
    <w:rsid w:val="002378C5"/>
    <w:rsid w:val="0024019A"/>
    <w:rsid w:val="002401F0"/>
    <w:rsid w:val="002403B0"/>
    <w:rsid w:val="002420DD"/>
    <w:rsid w:val="00242B4F"/>
    <w:rsid w:val="00243F60"/>
    <w:rsid w:val="00252300"/>
    <w:rsid w:val="00253028"/>
    <w:rsid w:val="00256722"/>
    <w:rsid w:val="00256C50"/>
    <w:rsid w:val="00261EC5"/>
    <w:rsid w:val="00270EC3"/>
    <w:rsid w:val="00271CE5"/>
    <w:rsid w:val="00273B7D"/>
    <w:rsid w:val="00273C3A"/>
    <w:rsid w:val="00273DDD"/>
    <w:rsid w:val="00275683"/>
    <w:rsid w:val="00276FC6"/>
    <w:rsid w:val="00277438"/>
    <w:rsid w:val="002832E9"/>
    <w:rsid w:val="00283723"/>
    <w:rsid w:val="0028389A"/>
    <w:rsid w:val="0028453A"/>
    <w:rsid w:val="00285941"/>
    <w:rsid w:val="00286137"/>
    <w:rsid w:val="00286761"/>
    <w:rsid w:val="00286E92"/>
    <w:rsid w:val="002904A5"/>
    <w:rsid w:val="00291D8D"/>
    <w:rsid w:val="0029291C"/>
    <w:rsid w:val="00292D19"/>
    <w:rsid w:val="002949DD"/>
    <w:rsid w:val="00294CC0"/>
    <w:rsid w:val="002966AA"/>
    <w:rsid w:val="00296AE8"/>
    <w:rsid w:val="002A0286"/>
    <w:rsid w:val="002A5CE3"/>
    <w:rsid w:val="002A6301"/>
    <w:rsid w:val="002B30EF"/>
    <w:rsid w:val="002B44B4"/>
    <w:rsid w:val="002B4664"/>
    <w:rsid w:val="002B748D"/>
    <w:rsid w:val="002C0935"/>
    <w:rsid w:val="002C73A9"/>
    <w:rsid w:val="002D1EFC"/>
    <w:rsid w:val="002D23BB"/>
    <w:rsid w:val="002D3D3E"/>
    <w:rsid w:val="002D6B6C"/>
    <w:rsid w:val="002D7F03"/>
    <w:rsid w:val="002E07C8"/>
    <w:rsid w:val="002E17FF"/>
    <w:rsid w:val="002E2AE4"/>
    <w:rsid w:val="002E4F16"/>
    <w:rsid w:val="002F0B0C"/>
    <w:rsid w:val="002F27CD"/>
    <w:rsid w:val="002F3182"/>
    <w:rsid w:val="002F4A34"/>
    <w:rsid w:val="002F5AF5"/>
    <w:rsid w:val="002F7B87"/>
    <w:rsid w:val="00300A67"/>
    <w:rsid w:val="00302F34"/>
    <w:rsid w:val="003128B6"/>
    <w:rsid w:val="003140B5"/>
    <w:rsid w:val="00315ACD"/>
    <w:rsid w:val="00320214"/>
    <w:rsid w:val="003208A0"/>
    <w:rsid w:val="00321707"/>
    <w:rsid w:val="0032206A"/>
    <w:rsid w:val="00323FF0"/>
    <w:rsid w:val="003264B9"/>
    <w:rsid w:val="00330A8D"/>
    <w:rsid w:val="003319B4"/>
    <w:rsid w:val="00332C7C"/>
    <w:rsid w:val="00332EDA"/>
    <w:rsid w:val="003354C9"/>
    <w:rsid w:val="00335566"/>
    <w:rsid w:val="00336DCB"/>
    <w:rsid w:val="00343522"/>
    <w:rsid w:val="003438F2"/>
    <w:rsid w:val="0034469C"/>
    <w:rsid w:val="00345E5E"/>
    <w:rsid w:val="00351E11"/>
    <w:rsid w:val="0035249C"/>
    <w:rsid w:val="0035395D"/>
    <w:rsid w:val="00353F31"/>
    <w:rsid w:val="00360530"/>
    <w:rsid w:val="00362943"/>
    <w:rsid w:val="003635DF"/>
    <w:rsid w:val="00363604"/>
    <w:rsid w:val="00367582"/>
    <w:rsid w:val="00367590"/>
    <w:rsid w:val="00370BCE"/>
    <w:rsid w:val="00372638"/>
    <w:rsid w:val="00372D95"/>
    <w:rsid w:val="00374F82"/>
    <w:rsid w:val="0037670F"/>
    <w:rsid w:val="00377C6F"/>
    <w:rsid w:val="00377D41"/>
    <w:rsid w:val="00377F1F"/>
    <w:rsid w:val="00380B8D"/>
    <w:rsid w:val="0038318C"/>
    <w:rsid w:val="00383267"/>
    <w:rsid w:val="00383363"/>
    <w:rsid w:val="00383C82"/>
    <w:rsid w:val="0038704B"/>
    <w:rsid w:val="003905AD"/>
    <w:rsid w:val="003916FA"/>
    <w:rsid w:val="003944C5"/>
    <w:rsid w:val="00395B4D"/>
    <w:rsid w:val="00395BCA"/>
    <w:rsid w:val="0039612F"/>
    <w:rsid w:val="003977DC"/>
    <w:rsid w:val="00397B81"/>
    <w:rsid w:val="00397E3D"/>
    <w:rsid w:val="003A1EBE"/>
    <w:rsid w:val="003A1F72"/>
    <w:rsid w:val="003A2A03"/>
    <w:rsid w:val="003A2D43"/>
    <w:rsid w:val="003A45C5"/>
    <w:rsid w:val="003A578B"/>
    <w:rsid w:val="003A6DB4"/>
    <w:rsid w:val="003A6FB3"/>
    <w:rsid w:val="003A73A0"/>
    <w:rsid w:val="003A7C28"/>
    <w:rsid w:val="003A7D69"/>
    <w:rsid w:val="003A7D85"/>
    <w:rsid w:val="003B1B76"/>
    <w:rsid w:val="003B2600"/>
    <w:rsid w:val="003C14E8"/>
    <w:rsid w:val="003C159F"/>
    <w:rsid w:val="003C2354"/>
    <w:rsid w:val="003C4085"/>
    <w:rsid w:val="003C4BEE"/>
    <w:rsid w:val="003C4E7E"/>
    <w:rsid w:val="003C59C4"/>
    <w:rsid w:val="003C5E63"/>
    <w:rsid w:val="003C69D2"/>
    <w:rsid w:val="003D075B"/>
    <w:rsid w:val="003D1422"/>
    <w:rsid w:val="003D1553"/>
    <w:rsid w:val="003D3FE2"/>
    <w:rsid w:val="003D6E48"/>
    <w:rsid w:val="003D7C62"/>
    <w:rsid w:val="003E1D86"/>
    <w:rsid w:val="003E5B24"/>
    <w:rsid w:val="003E5C30"/>
    <w:rsid w:val="003E5D81"/>
    <w:rsid w:val="003E6C75"/>
    <w:rsid w:val="003F110C"/>
    <w:rsid w:val="003F519D"/>
    <w:rsid w:val="003F599A"/>
    <w:rsid w:val="003F70A4"/>
    <w:rsid w:val="0040035C"/>
    <w:rsid w:val="00402480"/>
    <w:rsid w:val="00403D7A"/>
    <w:rsid w:val="0040453E"/>
    <w:rsid w:val="00404C14"/>
    <w:rsid w:val="00405D8D"/>
    <w:rsid w:val="0040721F"/>
    <w:rsid w:val="004105DB"/>
    <w:rsid w:val="00413890"/>
    <w:rsid w:val="00413CC7"/>
    <w:rsid w:val="00417A6A"/>
    <w:rsid w:val="00421D93"/>
    <w:rsid w:val="004222D6"/>
    <w:rsid w:val="0042432A"/>
    <w:rsid w:val="004245B8"/>
    <w:rsid w:val="0042615D"/>
    <w:rsid w:val="0042736C"/>
    <w:rsid w:val="00427F16"/>
    <w:rsid w:val="00431AF1"/>
    <w:rsid w:val="00431DC9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6C3F"/>
    <w:rsid w:val="004477DE"/>
    <w:rsid w:val="004515A4"/>
    <w:rsid w:val="00452BE6"/>
    <w:rsid w:val="00453009"/>
    <w:rsid w:val="00453D2D"/>
    <w:rsid w:val="004546A5"/>
    <w:rsid w:val="00456DE1"/>
    <w:rsid w:val="004579C2"/>
    <w:rsid w:val="00460C85"/>
    <w:rsid w:val="00463947"/>
    <w:rsid w:val="00464BBF"/>
    <w:rsid w:val="00464CF8"/>
    <w:rsid w:val="00471583"/>
    <w:rsid w:val="00472081"/>
    <w:rsid w:val="00472E9D"/>
    <w:rsid w:val="00473D8A"/>
    <w:rsid w:val="00474FA0"/>
    <w:rsid w:val="00475498"/>
    <w:rsid w:val="00475D8C"/>
    <w:rsid w:val="004764BD"/>
    <w:rsid w:val="00480C33"/>
    <w:rsid w:val="00481272"/>
    <w:rsid w:val="0048167F"/>
    <w:rsid w:val="00483F6C"/>
    <w:rsid w:val="004845B1"/>
    <w:rsid w:val="00487AB0"/>
    <w:rsid w:val="00491F4E"/>
    <w:rsid w:val="00496193"/>
    <w:rsid w:val="00496997"/>
    <w:rsid w:val="004A0C4D"/>
    <w:rsid w:val="004A10D0"/>
    <w:rsid w:val="004A21F5"/>
    <w:rsid w:val="004A3FA6"/>
    <w:rsid w:val="004A43D2"/>
    <w:rsid w:val="004A4E89"/>
    <w:rsid w:val="004A666F"/>
    <w:rsid w:val="004A7000"/>
    <w:rsid w:val="004A7485"/>
    <w:rsid w:val="004B00C6"/>
    <w:rsid w:val="004B03DD"/>
    <w:rsid w:val="004B2F22"/>
    <w:rsid w:val="004B3043"/>
    <w:rsid w:val="004B3164"/>
    <w:rsid w:val="004B66F8"/>
    <w:rsid w:val="004C06F7"/>
    <w:rsid w:val="004C2965"/>
    <w:rsid w:val="004C3462"/>
    <w:rsid w:val="004C72E2"/>
    <w:rsid w:val="004D0D43"/>
    <w:rsid w:val="004D584C"/>
    <w:rsid w:val="004D728E"/>
    <w:rsid w:val="004E0D81"/>
    <w:rsid w:val="004E2013"/>
    <w:rsid w:val="004E2AF7"/>
    <w:rsid w:val="004E54E7"/>
    <w:rsid w:val="004F0C96"/>
    <w:rsid w:val="004F1BCC"/>
    <w:rsid w:val="004F32D0"/>
    <w:rsid w:val="004F5880"/>
    <w:rsid w:val="004F6043"/>
    <w:rsid w:val="004F78E2"/>
    <w:rsid w:val="004F7D0F"/>
    <w:rsid w:val="00500623"/>
    <w:rsid w:val="00501286"/>
    <w:rsid w:val="00502ABE"/>
    <w:rsid w:val="00502E2F"/>
    <w:rsid w:val="005051ED"/>
    <w:rsid w:val="0050687C"/>
    <w:rsid w:val="00507C43"/>
    <w:rsid w:val="005100C7"/>
    <w:rsid w:val="005116C5"/>
    <w:rsid w:val="005121CC"/>
    <w:rsid w:val="00512DC3"/>
    <w:rsid w:val="0052428A"/>
    <w:rsid w:val="00531A6E"/>
    <w:rsid w:val="00532C3B"/>
    <w:rsid w:val="00533276"/>
    <w:rsid w:val="00536DA5"/>
    <w:rsid w:val="0053797F"/>
    <w:rsid w:val="005414C4"/>
    <w:rsid w:val="0054547A"/>
    <w:rsid w:val="005505DE"/>
    <w:rsid w:val="005535DC"/>
    <w:rsid w:val="005546CA"/>
    <w:rsid w:val="005606DF"/>
    <w:rsid w:val="0056174F"/>
    <w:rsid w:val="00563332"/>
    <w:rsid w:val="005672E5"/>
    <w:rsid w:val="00575118"/>
    <w:rsid w:val="00575414"/>
    <w:rsid w:val="0057598F"/>
    <w:rsid w:val="00575A13"/>
    <w:rsid w:val="00575D7E"/>
    <w:rsid w:val="00575FA1"/>
    <w:rsid w:val="005778F7"/>
    <w:rsid w:val="00580D8F"/>
    <w:rsid w:val="00581777"/>
    <w:rsid w:val="00581DA2"/>
    <w:rsid w:val="00584CA9"/>
    <w:rsid w:val="00585581"/>
    <w:rsid w:val="005923F6"/>
    <w:rsid w:val="005941CF"/>
    <w:rsid w:val="0059495D"/>
    <w:rsid w:val="00594D5F"/>
    <w:rsid w:val="005A24DC"/>
    <w:rsid w:val="005A3A17"/>
    <w:rsid w:val="005A4270"/>
    <w:rsid w:val="005A5D16"/>
    <w:rsid w:val="005A75C5"/>
    <w:rsid w:val="005B1047"/>
    <w:rsid w:val="005B29CE"/>
    <w:rsid w:val="005B535F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5F5577"/>
    <w:rsid w:val="006055DD"/>
    <w:rsid w:val="00606053"/>
    <w:rsid w:val="00612760"/>
    <w:rsid w:val="00612991"/>
    <w:rsid w:val="00613FAF"/>
    <w:rsid w:val="00614328"/>
    <w:rsid w:val="00614E73"/>
    <w:rsid w:val="00616A70"/>
    <w:rsid w:val="00616F28"/>
    <w:rsid w:val="00620921"/>
    <w:rsid w:val="006215D1"/>
    <w:rsid w:val="006222B2"/>
    <w:rsid w:val="00625B28"/>
    <w:rsid w:val="00625D99"/>
    <w:rsid w:val="00626460"/>
    <w:rsid w:val="006265E2"/>
    <w:rsid w:val="006268AF"/>
    <w:rsid w:val="006268BD"/>
    <w:rsid w:val="00626D6D"/>
    <w:rsid w:val="0063139D"/>
    <w:rsid w:val="00631E37"/>
    <w:rsid w:val="006326A5"/>
    <w:rsid w:val="00632EA7"/>
    <w:rsid w:val="0063431E"/>
    <w:rsid w:val="006346E4"/>
    <w:rsid w:val="00636334"/>
    <w:rsid w:val="00636439"/>
    <w:rsid w:val="0063686F"/>
    <w:rsid w:val="00637BE2"/>
    <w:rsid w:val="00641B76"/>
    <w:rsid w:val="006423AF"/>
    <w:rsid w:val="0064240B"/>
    <w:rsid w:val="00642FA1"/>
    <w:rsid w:val="00643EAA"/>
    <w:rsid w:val="00650B39"/>
    <w:rsid w:val="00654AE3"/>
    <w:rsid w:val="00655506"/>
    <w:rsid w:val="00655594"/>
    <w:rsid w:val="00655644"/>
    <w:rsid w:val="00660775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87D4A"/>
    <w:rsid w:val="006906E8"/>
    <w:rsid w:val="00692D88"/>
    <w:rsid w:val="00695F29"/>
    <w:rsid w:val="00697671"/>
    <w:rsid w:val="006A1DD7"/>
    <w:rsid w:val="006A24E5"/>
    <w:rsid w:val="006A359F"/>
    <w:rsid w:val="006A371F"/>
    <w:rsid w:val="006A3FCB"/>
    <w:rsid w:val="006A5E3A"/>
    <w:rsid w:val="006B2273"/>
    <w:rsid w:val="006B2F7A"/>
    <w:rsid w:val="006C2F3A"/>
    <w:rsid w:val="006C5F3F"/>
    <w:rsid w:val="006C6C7D"/>
    <w:rsid w:val="006D23D9"/>
    <w:rsid w:val="006D31F5"/>
    <w:rsid w:val="006D5198"/>
    <w:rsid w:val="006D56BE"/>
    <w:rsid w:val="006D7073"/>
    <w:rsid w:val="006D70AD"/>
    <w:rsid w:val="006D7303"/>
    <w:rsid w:val="006E0DCB"/>
    <w:rsid w:val="006E11BC"/>
    <w:rsid w:val="006E5E7A"/>
    <w:rsid w:val="006E7C68"/>
    <w:rsid w:val="006F0077"/>
    <w:rsid w:val="006F1480"/>
    <w:rsid w:val="006F38A9"/>
    <w:rsid w:val="006F7D73"/>
    <w:rsid w:val="00701402"/>
    <w:rsid w:val="00701CB9"/>
    <w:rsid w:val="007035BD"/>
    <w:rsid w:val="00704223"/>
    <w:rsid w:val="00705076"/>
    <w:rsid w:val="00706A89"/>
    <w:rsid w:val="00710A6A"/>
    <w:rsid w:val="00711019"/>
    <w:rsid w:val="00714D74"/>
    <w:rsid w:val="00716995"/>
    <w:rsid w:val="00716C28"/>
    <w:rsid w:val="00722278"/>
    <w:rsid w:val="00733725"/>
    <w:rsid w:val="007372BB"/>
    <w:rsid w:val="0074082A"/>
    <w:rsid w:val="00740AE2"/>
    <w:rsid w:val="007473FD"/>
    <w:rsid w:val="007504A1"/>
    <w:rsid w:val="00751325"/>
    <w:rsid w:val="00751975"/>
    <w:rsid w:val="00752C39"/>
    <w:rsid w:val="007562C5"/>
    <w:rsid w:val="00756963"/>
    <w:rsid w:val="00757B55"/>
    <w:rsid w:val="00763231"/>
    <w:rsid w:val="00764CC2"/>
    <w:rsid w:val="007656DD"/>
    <w:rsid w:val="007665BF"/>
    <w:rsid w:val="007670EA"/>
    <w:rsid w:val="00770418"/>
    <w:rsid w:val="00773C69"/>
    <w:rsid w:val="007752BC"/>
    <w:rsid w:val="00781571"/>
    <w:rsid w:val="00785AE1"/>
    <w:rsid w:val="0078695D"/>
    <w:rsid w:val="00794129"/>
    <w:rsid w:val="007941F6"/>
    <w:rsid w:val="0079429C"/>
    <w:rsid w:val="0079460D"/>
    <w:rsid w:val="007A2329"/>
    <w:rsid w:val="007A3696"/>
    <w:rsid w:val="007A4C49"/>
    <w:rsid w:val="007A7B3F"/>
    <w:rsid w:val="007B1F02"/>
    <w:rsid w:val="007B2BF0"/>
    <w:rsid w:val="007B3874"/>
    <w:rsid w:val="007C0884"/>
    <w:rsid w:val="007C1810"/>
    <w:rsid w:val="007C56FC"/>
    <w:rsid w:val="007C62D2"/>
    <w:rsid w:val="007C7E6B"/>
    <w:rsid w:val="007D1172"/>
    <w:rsid w:val="007D5158"/>
    <w:rsid w:val="007D6930"/>
    <w:rsid w:val="007D70F3"/>
    <w:rsid w:val="007E24D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19DA"/>
    <w:rsid w:val="00812B4D"/>
    <w:rsid w:val="00815631"/>
    <w:rsid w:val="0081780A"/>
    <w:rsid w:val="00820A8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61A4"/>
    <w:rsid w:val="00846E18"/>
    <w:rsid w:val="008523E0"/>
    <w:rsid w:val="00853FFB"/>
    <w:rsid w:val="00854F13"/>
    <w:rsid w:val="00854F4A"/>
    <w:rsid w:val="00855E06"/>
    <w:rsid w:val="008605F3"/>
    <w:rsid w:val="008609DC"/>
    <w:rsid w:val="00860D98"/>
    <w:rsid w:val="008611CD"/>
    <w:rsid w:val="008612AB"/>
    <w:rsid w:val="00862185"/>
    <w:rsid w:val="00865187"/>
    <w:rsid w:val="00870625"/>
    <w:rsid w:val="00871038"/>
    <w:rsid w:val="008749EA"/>
    <w:rsid w:val="00875B5B"/>
    <w:rsid w:val="008766B0"/>
    <w:rsid w:val="008767EC"/>
    <w:rsid w:val="00880C88"/>
    <w:rsid w:val="00880E96"/>
    <w:rsid w:val="008824C5"/>
    <w:rsid w:val="00883837"/>
    <w:rsid w:val="00883BAC"/>
    <w:rsid w:val="00885086"/>
    <w:rsid w:val="0088514E"/>
    <w:rsid w:val="00885CA8"/>
    <w:rsid w:val="00886EF1"/>
    <w:rsid w:val="00887D88"/>
    <w:rsid w:val="008904F3"/>
    <w:rsid w:val="008934D6"/>
    <w:rsid w:val="008937E0"/>
    <w:rsid w:val="0089606D"/>
    <w:rsid w:val="008A0DD1"/>
    <w:rsid w:val="008A14FA"/>
    <w:rsid w:val="008A1702"/>
    <w:rsid w:val="008A1B9E"/>
    <w:rsid w:val="008A2DEF"/>
    <w:rsid w:val="008A54C7"/>
    <w:rsid w:val="008A685B"/>
    <w:rsid w:val="008B0383"/>
    <w:rsid w:val="008B0624"/>
    <w:rsid w:val="008B06B2"/>
    <w:rsid w:val="008B19F5"/>
    <w:rsid w:val="008B46AC"/>
    <w:rsid w:val="008B4B26"/>
    <w:rsid w:val="008B5238"/>
    <w:rsid w:val="008B54F7"/>
    <w:rsid w:val="008B720A"/>
    <w:rsid w:val="008C01A0"/>
    <w:rsid w:val="008C09D9"/>
    <w:rsid w:val="008C1741"/>
    <w:rsid w:val="008C18EF"/>
    <w:rsid w:val="008C1E87"/>
    <w:rsid w:val="008C7C2A"/>
    <w:rsid w:val="008C7E27"/>
    <w:rsid w:val="008D159C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8F504B"/>
    <w:rsid w:val="008F6EA0"/>
    <w:rsid w:val="009002C8"/>
    <w:rsid w:val="00900670"/>
    <w:rsid w:val="0090099D"/>
    <w:rsid w:val="00902039"/>
    <w:rsid w:val="00903F96"/>
    <w:rsid w:val="00904829"/>
    <w:rsid w:val="00904B3B"/>
    <w:rsid w:val="0090689C"/>
    <w:rsid w:val="0090703B"/>
    <w:rsid w:val="0091050C"/>
    <w:rsid w:val="00911A16"/>
    <w:rsid w:val="00912F4E"/>
    <w:rsid w:val="00915151"/>
    <w:rsid w:val="009207E1"/>
    <w:rsid w:val="00925BC0"/>
    <w:rsid w:val="009267FF"/>
    <w:rsid w:val="009273FC"/>
    <w:rsid w:val="00927E05"/>
    <w:rsid w:val="0093580B"/>
    <w:rsid w:val="00935AD8"/>
    <w:rsid w:val="00940CD5"/>
    <w:rsid w:val="0094464B"/>
    <w:rsid w:val="00944D15"/>
    <w:rsid w:val="009454C2"/>
    <w:rsid w:val="009461A1"/>
    <w:rsid w:val="00947037"/>
    <w:rsid w:val="00950566"/>
    <w:rsid w:val="00951482"/>
    <w:rsid w:val="0095157F"/>
    <w:rsid w:val="009534A7"/>
    <w:rsid w:val="00954205"/>
    <w:rsid w:val="009557DF"/>
    <w:rsid w:val="00960611"/>
    <w:rsid w:val="00960A64"/>
    <w:rsid w:val="00961FE0"/>
    <w:rsid w:val="009637F8"/>
    <w:rsid w:val="00967A44"/>
    <w:rsid w:val="009705B5"/>
    <w:rsid w:val="00970A83"/>
    <w:rsid w:val="00972F96"/>
    <w:rsid w:val="009730C1"/>
    <w:rsid w:val="00976E83"/>
    <w:rsid w:val="0097738B"/>
    <w:rsid w:val="00980A6A"/>
    <w:rsid w:val="00981E1A"/>
    <w:rsid w:val="0098281A"/>
    <w:rsid w:val="009829B4"/>
    <w:rsid w:val="00982E49"/>
    <w:rsid w:val="00987A31"/>
    <w:rsid w:val="00990E0B"/>
    <w:rsid w:val="00991815"/>
    <w:rsid w:val="00993181"/>
    <w:rsid w:val="00993FB2"/>
    <w:rsid w:val="009944AB"/>
    <w:rsid w:val="00994793"/>
    <w:rsid w:val="00995258"/>
    <w:rsid w:val="00995D0E"/>
    <w:rsid w:val="0099640B"/>
    <w:rsid w:val="00996E0E"/>
    <w:rsid w:val="009A161D"/>
    <w:rsid w:val="009A3D41"/>
    <w:rsid w:val="009A664D"/>
    <w:rsid w:val="009B174A"/>
    <w:rsid w:val="009B1C08"/>
    <w:rsid w:val="009B3D2D"/>
    <w:rsid w:val="009B6BF8"/>
    <w:rsid w:val="009C0FAE"/>
    <w:rsid w:val="009C108A"/>
    <w:rsid w:val="009C163A"/>
    <w:rsid w:val="009C1F97"/>
    <w:rsid w:val="009C4681"/>
    <w:rsid w:val="009C5BA7"/>
    <w:rsid w:val="009D19D5"/>
    <w:rsid w:val="009D238A"/>
    <w:rsid w:val="009D3D5E"/>
    <w:rsid w:val="009D46FE"/>
    <w:rsid w:val="009D6132"/>
    <w:rsid w:val="009D7E5B"/>
    <w:rsid w:val="009E03A7"/>
    <w:rsid w:val="009E1CF9"/>
    <w:rsid w:val="009E1F05"/>
    <w:rsid w:val="009E3901"/>
    <w:rsid w:val="009E3F25"/>
    <w:rsid w:val="009E4723"/>
    <w:rsid w:val="009E5B64"/>
    <w:rsid w:val="009E5CBF"/>
    <w:rsid w:val="009E63A4"/>
    <w:rsid w:val="009E69F3"/>
    <w:rsid w:val="009E7386"/>
    <w:rsid w:val="009E7BD2"/>
    <w:rsid w:val="009F0D0A"/>
    <w:rsid w:val="009F1E01"/>
    <w:rsid w:val="009F240C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0E82"/>
    <w:rsid w:val="00A02664"/>
    <w:rsid w:val="00A05925"/>
    <w:rsid w:val="00A10618"/>
    <w:rsid w:val="00A112A5"/>
    <w:rsid w:val="00A15D43"/>
    <w:rsid w:val="00A220AE"/>
    <w:rsid w:val="00A26C11"/>
    <w:rsid w:val="00A30607"/>
    <w:rsid w:val="00A30A8A"/>
    <w:rsid w:val="00A3399B"/>
    <w:rsid w:val="00A373DE"/>
    <w:rsid w:val="00A37850"/>
    <w:rsid w:val="00A414AA"/>
    <w:rsid w:val="00A46883"/>
    <w:rsid w:val="00A4696F"/>
    <w:rsid w:val="00A473E6"/>
    <w:rsid w:val="00A477F7"/>
    <w:rsid w:val="00A5034B"/>
    <w:rsid w:val="00A53AFA"/>
    <w:rsid w:val="00A556C0"/>
    <w:rsid w:val="00A6137E"/>
    <w:rsid w:val="00A6144A"/>
    <w:rsid w:val="00A61931"/>
    <w:rsid w:val="00A65AA0"/>
    <w:rsid w:val="00A66625"/>
    <w:rsid w:val="00A70029"/>
    <w:rsid w:val="00A70D28"/>
    <w:rsid w:val="00A71CC7"/>
    <w:rsid w:val="00A73842"/>
    <w:rsid w:val="00A81861"/>
    <w:rsid w:val="00A82534"/>
    <w:rsid w:val="00A851ED"/>
    <w:rsid w:val="00A86CD7"/>
    <w:rsid w:val="00A92E8E"/>
    <w:rsid w:val="00A9319A"/>
    <w:rsid w:val="00A936FC"/>
    <w:rsid w:val="00A94073"/>
    <w:rsid w:val="00A945B6"/>
    <w:rsid w:val="00A96E35"/>
    <w:rsid w:val="00A96E64"/>
    <w:rsid w:val="00AA283C"/>
    <w:rsid w:val="00AA2D9F"/>
    <w:rsid w:val="00AA622A"/>
    <w:rsid w:val="00AA6565"/>
    <w:rsid w:val="00AB0B27"/>
    <w:rsid w:val="00AB0E2B"/>
    <w:rsid w:val="00AB27D5"/>
    <w:rsid w:val="00AB5692"/>
    <w:rsid w:val="00AB7541"/>
    <w:rsid w:val="00AB7F81"/>
    <w:rsid w:val="00AC2607"/>
    <w:rsid w:val="00AC3620"/>
    <w:rsid w:val="00AC4523"/>
    <w:rsid w:val="00AC4EC8"/>
    <w:rsid w:val="00AD4FB1"/>
    <w:rsid w:val="00AD5D17"/>
    <w:rsid w:val="00AD6ED6"/>
    <w:rsid w:val="00AE0863"/>
    <w:rsid w:val="00AE0ADE"/>
    <w:rsid w:val="00AE10E5"/>
    <w:rsid w:val="00AE14C8"/>
    <w:rsid w:val="00AE1C57"/>
    <w:rsid w:val="00AE5A2D"/>
    <w:rsid w:val="00AF0CA9"/>
    <w:rsid w:val="00AF2F1C"/>
    <w:rsid w:val="00AF4493"/>
    <w:rsid w:val="00B00296"/>
    <w:rsid w:val="00B0407F"/>
    <w:rsid w:val="00B045D0"/>
    <w:rsid w:val="00B059C9"/>
    <w:rsid w:val="00B05AA8"/>
    <w:rsid w:val="00B10D39"/>
    <w:rsid w:val="00B11F05"/>
    <w:rsid w:val="00B15ED2"/>
    <w:rsid w:val="00B1670A"/>
    <w:rsid w:val="00B20F55"/>
    <w:rsid w:val="00B219C3"/>
    <w:rsid w:val="00B21C63"/>
    <w:rsid w:val="00B21D7B"/>
    <w:rsid w:val="00B23D81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630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BB1"/>
    <w:rsid w:val="00B55DC3"/>
    <w:rsid w:val="00B5790B"/>
    <w:rsid w:val="00B614CD"/>
    <w:rsid w:val="00B62AD5"/>
    <w:rsid w:val="00B632DC"/>
    <w:rsid w:val="00B6515D"/>
    <w:rsid w:val="00B65F6C"/>
    <w:rsid w:val="00B70435"/>
    <w:rsid w:val="00B70BF9"/>
    <w:rsid w:val="00B7393E"/>
    <w:rsid w:val="00B74CCD"/>
    <w:rsid w:val="00B74E67"/>
    <w:rsid w:val="00B76766"/>
    <w:rsid w:val="00B76FD3"/>
    <w:rsid w:val="00B77860"/>
    <w:rsid w:val="00B8082B"/>
    <w:rsid w:val="00B81385"/>
    <w:rsid w:val="00B81CE9"/>
    <w:rsid w:val="00B82BC5"/>
    <w:rsid w:val="00B8398A"/>
    <w:rsid w:val="00B83FD1"/>
    <w:rsid w:val="00B845B2"/>
    <w:rsid w:val="00B85D47"/>
    <w:rsid w:val="00B87EB7"/>
    <w:rsid w:val="00B916B2"/>
    <w:rsid w:val="00B91922"/>
    <w:rsid w:val="00B929D8"/>
    <w:rsid w:val="00B929DA"/>
    <w:rsid w:val="00B9367D"/>
    <w:rsid w:val="00B9741F"/>
    <w:rsid w:val="00BA06AD"/>
    <w:rsid w:val="00BA0A06"/>
    <w:rsid w:val="00BA10A9"/>
    <w:rsid w:val="00BA364D"/>
    <w:rsid w:val="00BA51FA"/>
    <w:rsid w:val="00BA5DFF"/>
    <w:rsid w:val="00BA7B10"/>
    <w:rsid w:val="00BB2804"/>
    <w:rsid w:val="00BB3B96"/>
    <w:rsid w:val="00BB3F8B"/>
    <w:rsid w:val="00BB51B2"/>
    <w:rsid w:val="00BB5F6C"/>
    <w:rsid w:val="00BB765A"/>
    <w:rsid w:val="00BC35CD"/>
    <w:rsid w:val="00BC3BBC"/>
    <w:rsid w:val="00BC7035"/>
    <w:rsid w:val="00BC707C"/>
    <w:rsid w:val="00BD0CDD"/>
    <w:rsid w:val="00BD0DC4"/>
    <w:rsid w:val="00BD1443"/>
    <w:rsid w:val="00BD3131"/>
    <w:rsid w:val="00BD563C"/>
    <w:rsid w:val="00BD5C4B"/>
    <w:rsid w:val="00BD73D4"/>
    <w:rsid w:val="00BD7602"/>
    <w:rsid w:val="00BD77F0"/>
    <w:rsid w:val="00BE2389"/>
    <w:rsid w:val="00BE3A22"/>
    <w:rsid w:val="00BE7C9E"/>
    <w:rsid w:val="00BF186C"/>
    <w:rsid w:val="00BF1D15"/>
    <w:rsid w:val="00BF2576"/>
    <w:rsid w:val="00BF3E9A"/>
    <w:rsid w:val="00BF643C"/>
    <w:rsid w:val="00C013FD"/>
    <w:rsid w:val="00C0219C"/>
    <w:rsid w:val="00C03C42"/>
    <w:rsid w:val="00C0403D"/>
    <w:rsid w:val="00C04680"/>
    <w:rsid w:val="00C0572E"/>
    <w:rsid w:val="00C10076"/>
    <w:rsid w:val="00C11030"/>
    <w:rsid w:val="00C11414"/>
    <w:rsid w:val="00C157F8"/>
    <w:rsid w:val="00C17283"/>
    <w:rsid w:val="00C21968"/>
    <w:rsid w:val="00C21A5C"/>
    <w:rsid w:val="00C23DBE"/>
    <w:rsid w:val="00C24A4F"/>
    <w:rsid w:val="00C24FE1"/>
    <w:rsid w:val="00C25ACD"/>
    <w:rsid w:val="00C26FD6"/>
    <w:rsid w:val="00C27603"/>
    <w:rsid w:val="00C27D49"/>
    <w:rsid w:val="00C304CB"/>
    <w:rsid w:val="00C30EFC"/>
    <w:rsid w:val="00C3310F"/>
    <w:rsid w:val="00C3547F"/>
    <w:rsid w:val="00C376DE"/>
    <w:rsid w:val="00C3795E"/>
    <w:rsid w:val="00C405C3"/>
    <w:rsid w:val="00C4100C"/>
    <w:rsid w:val="00C437E1"/>
    <w:rsid w:val="00C43AF4"/>
    <w:rsid w:val="00C462C1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0DAF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434F"/>
    <w:rsid w:val="00C85466"/>
    <w:rsid w:val="00C87C53"/>
    <w:rsid w:val="00C908BF"/>
    <w:rsid w:val="00C90CC2"/>
    <w:rsid w:val="00C90F7A"/>
    <w:rsid w:val="00C91795"/>
    <w:rsid w:val="00C923BB"/>
    <w:rsid w:val="00C92594"/>
    <w:rsid w:val="00C944CF"/>
    <w:rsid w:val="00C94571"/>
    <w:rsid w:val="00C95935"/>
    <w:rsid w:val="00C96776"/>
    <w:rsid w:val="00C97F6C"/>
    <w:rsid w:val="00CA1121"/>
    <w:rsid w:val="00CB0180"/>
    <w:rsid w:val="00CB0BF8"/>
    <w:rsid w:val="00CB149D"/>
    <w:rsid w:val="00CB1FDD"/>
    <w:rsid w:val="00CB231F"/>
    <w:rsid w:val="00CB244C"/>
    <w:rsid w:val="00CB3678"/>
    <w:rsid w:val="00CB7E1C"/>
    <w:rsid w:val="00CC0456"/>
    <w:rsid w:val="00CC0C0A"/>
    <w:rsid w:val="00CC1625"/>
    <w:rsid w:val="00CC1EEA"/>
    <w:rsid w:val="00CC5208"/>
    <w:rsid w:val="00CC6917"/>
    <w:rsid w:val="00CC76C2"/>
    <w:rsid w:val="00CD02D4"/>
    <w:rsid w:val="00CD0958"/>
    <w:rsid w:val="00CD0979"/>
    <w:rsid w:val="00CD4EF5"/>
    <w:rsid w:val="00CD64B5"/>
    <w:rsid w:val="00CD76A5"/>
    <w:rsid w:val="00CE0191"/>
    <w:rsid w:val="00CE09BF"/>
    <w:rsid w:val="00CE0A12"/>
    <w:rsid w:val="00CE143D"/>
    <w:rsid w:val="00CE240F"/>
    <w:rsid w:val="00CE25C1"/>
    <w:rsid w:val="00CE44A0"/>
    <w:rsid w:val="00CE5936"/>
    <w:rsid w:val="00CF21D0"/>
    <w:rsid w:val="00CF597E"/>
    <w:rsid w:val="00CF5EE6"/>
    <w:rsid w:val="00CF6833"/>
    <w:rsid w:val="00D01D69"/>
    <w:rsid w:val="00D02907"/>
    <w:rsid w:val="00D0470B"/>
    <w:rsid w:val="00D105DE"/>
    <w:rsid w:val="00D10889"/>
    <w:rsid w:val="00D1236D"/>
    <w:rsid w:val="00D124FC"/>
    <w:rsid w:val="00D13FA6"/>
    <w:rsid w:val="00D17316"/>
    <w:rsid w:val="00D2092B"/>
    <w:rsid w:val="00D20C45"/>
    <w:rsid w:val="00D20F69"/>
    <w:rsid w:val="00D249E6"/>
    <w:rsid w:val="00D24A74"/>
    <w:rsid w:val="00D27833"/>
    <w:rsid w:val="00D31CC3"/>
    <w:rsid w:val="00D31E79"/>
    <w:rsid w:val="00D31FD1"/>
    <w:rsid w:val="00D33207"/>
    <w:rsid w:val="00D351E5"/>
    <w:rsid w:val="00D368E1"/>
    <w:rsid w:val="00D3760C"/>
    <w:rsid w:val="00D40165"/>
    <w:rsid w:val="00D411CA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3D50"/>
    <w:rsid w:val="00D65057"/>
    <w:rsid w:val="00D6667F"/>
    <w:rsid w:val="00D674C3"/>
    <w:rsid w:val="00D67C83"/>
    <w:rsid w:val="00D703A7"/>
    <w:rsid w:val="00D71D81"/>
    <w:rsid w:val="00D733AF"/>
    <w:rsid w:val="00D73463"/>
    <w:rsid w:val="00D73D10"/>
    <w:rsid w:val="00D743A2"/>
    <w:rsid w:val="00D75AE9"/>
    <w:rsid w:val="00D76CEB"/>
    <w:rsid w:val="00D772FF"/>
    <w:rsid w:val="00D77D9C"/>
    <w:rsid w:val="00D802EF"/>
    <w:rsid w:val="00D808AC"/>
    <w:rsid w:val="00D8191B"/>
    <w:rsid w:val="00D83F86"/>
    <w:rsid w:val="00D91037"/>
    <w:rsid w:val="00D9159F"/>
    <w:rsid w:val="00D92B3F"/>
    <w:rsid w:val="00D963A1"/>
    <w:rsid w:val="00D968F0"/>
    <w:rsid w:val="00D97215"/>
    <w:rsid w:val="00DA0225"/>
    <w:rsid w:val="00DA04FF"/>
    <w:rsid w:val="00DA1518"/>
    <w:rsid w:val="00DA5AA5"/>
    <w:rsid w:val="00DB0C58"/>
    <w:rsid w:val="00DB18E8"/>
    <w:rsid w:val="00DB4059"/>
    <w:rsid w:val="00DB5FF8"/>
    <w:rsid w:val="00DC12C5"/>
    <w:rsid w:val="00DC27B7"/>
    <w:rsid w:val="00DC3703"/>
    <w:rsid w:val="00DC400F"/>
    <w:rsid w:val="00DC4C73"/>
    <w:rsid w:val="00DC595D"/>
    <w:rsid w:val="00DC772C"/>
    <w:rsid w:val="00DC7B92"/>
    <w:rsid w:val="00DC7EDB"/>
    <w:rsid w:val="00DD0EE8"/>
    <w:rsid w:val="00DD0EFF"/>
    <w:rsid w:val="00DD0F87"/>
    <w:rsid w:val="00DD1F2C"/>
    <w:rsid w:val="00DD5A40"/>
    <w:rsid w:val="00DD623D"/>
    <w:rsid w:val="00DE1CBE"/>
    <w:rsid w:val="00DE261E"/>
    <w:rsid w:val="00DE35D1"/>
    <w:rsid w:val="00DE41D1"/>
    <w:rsid w:val="00DE5E6D"/>
    <w:rsid w:val="00DE7A2A"/>
    <w:rsid w:val="00DE7B13"/>
    <w:rsid w:val="00DF2769"/>
    <w:rsid w:val="00DF3492"/>
    <w:rsid w:val="00DF41BD"/>
    <w:rsid w:val="00DF44B5"/>
    <w:rsid w:val="00DF45C6"/>
    <w:rsid w:val="00DF747D"/>
    <w:rsid w:val="00E01C81"/>
    <w:rsid w:val="00E03136"/>
    <w:rsid w:val="00E04429"/>
    <w:rsid w:val="00E06974"/>
    <w:rsid w:val="00E074A5"/>
    <w:rsid w:val="00E1098E"/>
    <w:rsid w:val="00E10C21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4FB3"/>
    <w:rsid w:val="00E25FAA"/>
    <w:rsid w:val="00E32EA2"/>
    <w:rsid w:val="00E33086"/>
    <w:rsid w:val="00E37650"/>
    <w:rsid w:val="00E37DF6"/>
    <w:rsid w:val="00E40A66"/>
    <w:rsid w:val="00E45AB3"/>
    <w:rsid w:val="00E51594"/>
    <w:rsid w:val="00E548A6"/>
    <w:rsid w:val="00E57F23"/>
    <w:rsid w:val="00E60981"/>
    <w:rsid w:val="00E60F3A"/>
    <w:rsid w:val="00E6521C"/>
    <w:rsid w:val="00E67C1D"/>
    <w:rsid w:val="00E70644"/>
    <w:rsid w:val="00E7162B"/>
    <w:rsid w:val="00E71935"/>
    <w:rsid w:val="00E74EE0"/>
    <w:rsid w:val="00E75007"/>
    <w:rsid w:val="00E7555B"/>
    <w:rsid w:val="00E77ACD"/>
    <w:rsid w:val="00E80AB4"/>
    <w:rsid w:val="00E832B1"/>
    <w:rsid w:val="00E8369C"/>
    <w:rsid w:val="00E84505"/>
    <w:rsid w:val="00E846F6"/>
    <w:rsid w:val="00E85BCE"/>
    <w:rsid w:val="00E8602F"/>
    <w:rsid w:val="00E86706"/>
    <w:rsid w:val="00E8742E"/>
    <w:rsid w:val="00E874EB"/>
    <w:rsid w:val="00E87D0D"/>
    <w:rsid w:val="00E91056"/>
    <w:rsid w:val="00E915D8"/>
    <w:rsid w:val="00E91E4C"/>
    <w:rsid w:val="00E93ECB"/>
    <w:rsid w:val="00E94153"/>
    <w:rsid w:val="00E95815"/>
    <w:rsid w:val="00E95BE6"/>
    <w:rsid w:val="00E961EC"/>
    <w:rsid w:val="00E96309"/>
    <w:rsid w:val="00E97AE5"/>
    <w:rsid w:val="00EA2E53"/>
    <w:rsid w:val="00EA3750"/>
    <w:rsid w:val="00EA54EE"/>
    <w:rsid w:val="00EA560B"/>
    <w:rsid w:val="00EA5E6D"/>
    <w:rsid w:val="00EA654A"/>
    <w:rsid w:val="00EA7990"/>
    <w:rsid w:val="00EB2289"/>
    <w:rsid w:val="00EB2A5F"/>
    <w:rsid w:val="00EB3509"/>
    <w:rsid w:val="00EB6650"/>
    <w:rsid w:val="00EC15AD"/>
    <w:rsid w:val="00EC1E01"/>
    <w:rsid w:val="00EC2BA0"/>
    <w:rsid w:val="00EC2F0B"/>
    <w:rsid w:val="00EC4B3D"/>
    <w:rsid w:val="00ED05A2"/>
    <w:rsid w:val="00ED121C"/>
    <w:rsid w:val="00ED15FE"/>
    <w:rsid w:val="00ED1BC5"/>
    <w:rsid w:val="00ED2190"/>
    <w:rsid w:val="00ED6CBC"/>
    <w:rsid w:val="00ED6D85"/>
    <w:rsid w:val="00ED71BB"/>
    <w:rsid w:val="00ED7FB9"/>
    <w:rsid w:val="00EE0736"/>
    <w:rsid w:val="00EE1B73"/>
    <w:rsid w:val="00EE2257"/>
    <w:rsid w:val="00EE25B1"/>
    <w:rsid w:val="00EE4A5C"/>
    <w:rsid w:val="00EE5388"/>
    <w:rsid w:val="00EE57E7"/>
    <w:rsid w:val="00EF0048"/>
    <w:rsid w:val="00EF1349"/>
    <w:rsid w:val="00EF1919"/>
    <w:rsid w:val="00EF1BDA"/>
    <w:rsid w:val="00EF3557"/>
    <w:rsid w:val="00EF7944"/>
    <w:rsid w:val="00EF7BD1"/>
    <w:rsid w:val="00F00F01"/>
    <w:rsid w:val="00F02D84"/>
    <w:rsid w:val="00F03353"/>
    <w:rsid w:val="00F03BF7"/>
    <w:rsid w:val="00F0617A"/>
    <w:rsid w:val="00F064C7"/>
    <w:rsid w:val="00F0773B"/>
    <w:rsid w:val="00F077CA"/>
    <w:rsid w:val="00F07AB2"/>
    <w:rsid w:val="00F07BBA"/>
    <w:rsid w:val="00F10570"/>
    <w:rsid w:val="00F10D9F"/>
    <w:rsid w:val="00F16A45"/>
    <w:rsid w:val="00F16E02"/>
    <w:rsid w:val="00F202C6"/>
    <w:rsid w:val="00F2291B"/>
    <w:rsid w:val="00F23F19"/>
    <w:rsid w:val="00F26C62"/>
    <w:rsid w:val="00F27E33"/>
    <w:rsid w:val="00F3125D"/>
    <w:rsid w:val="00F35378"/>
    <w:rsid w:val="00F41F47"/>
    <w:rsid w:val="00F44ADA"/>
    <w:rsid w:val="00F45589"/>
    <w:rsid w:val="00F458E0"/>
    <w:rsid w:val="00F50B67"/>
    <w:rsid w:val="00F528BE"/>
    <w:rsid w:val="00F54D20"/>
    <w:rsid w:val="00F57071"/>
    <w:rsid w:val="00F570A1"/>
    <w:rsid w:val="00F601B4"/>
    <w:rsid w:val="00F609BC"/>
    <w:rsid w:val="00F63D39"/>
    <w:rsid w:val="00F64D40"/>
    <w:rsid w:val="00F6583B"/>
    <w:rsid w:val="00F66AA8"/>
    <w:rsid w:val="00F6774B"/>
    <w:rsid w:val="00F707CD"/>
    <w:rsid w:val="00F71475"/>
    <w:rsid w:val="00F740DA"/>
    <w:rsid w:val="00F768D9"/>
    <w:rsid w:val="00F800E4"/>
    <w:rsid w:val="00F822BE"/>
    <w:rsid w:val="00F82B23"/>
    <w:rsid w:val="00F82CF8"/>
    <w:rsid w:val="00F83349"/>
    <w:rsid w:val="00F910E5"/>
    <w:rsid w:val="00F91B89"/>
    <w:rsid w:val="00F92710"/>
    <w:rsid w:val="00F92FE5"/>
    <w:rsid w:val="00F953C6"/>
    <w:rsid w:val="00F962E3"/>
    <w:rsid w:val="00F97793"/>
    <w:rsid w:val="00FA10C3"/>
    <w:rsid w:val="00FA3C76"/>
    <w:rsid w:val="00FB2835"/>
    <w:rsid w:val="00FB2FB1"/>
    <w:rsid w:val="00FB5FF8"/>
    <w:rsid w:val="00FC07A6"/>
    <w:rsid w:val="00FC0945"/>
    <w:rsid w:val="00FC427C"/>
    <w:rsid w:val="00FC4CAA"/>
    <w:rsid w:val="00FC593A"/>
    <w:rsid w:val="00FC5A05"/>
    <w:rsid w:val="00FC60DE"/>
    <w:rsid w:val="00FC6693"/>
    <w:rsid w:val="00FD45FF"/>
    <w:rsid w:val="00FD5379"/>
    <w:rsid w:val="00FD7490"/>
    <w:rsid w:val="00FE53D4"/>
    <w:rsid w:val="00FE62D3"/>
    <w:rsid w:val="00FF0031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83D55"/>
  <w15:docId w15:val="{BEB5BB90-82E1-4472-BE3A-8731B27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jlqj4b">
    <w:name w:val="jlqj4b"/>
    <w:basedOn w:val="DefaultParagraphFont"/>
    <w:rsid w:val="009D7E5B"/>
  </w:style>
  <w:style w:type="paragraph" w:styleId="Revision">
    <w:name w:val="Revision"/>
    <w:hidden/>
    <w:uiPriority w:val="99"/>
    <w:semiHidden/>
    <w:rsid w:val="003C4BEE"/>
    <w:rPr>
      <w:rFonts w:ascii="Arial" w:hAnsi="Arial"/>
      <w:snapToGrid w:val="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62248"/>
    <w:rsid w:val="001877D7"/>
    <w:rsid w:val="001A34A7"/>
    <w:rsid w:val="001C7FE3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307C9"/>
    <w:rsid w:val="003314A9"/>
    <w:rsid w:val="0035151D"/>
    <w:rsid w:val="0036483A"/>
    <w:rsid w:val="00374B12"/>
    <w:rsid w:val="00397CF5"/>
    <w:rsid w:val="003A55EC"/>
    <w:rsid w:val="0041472D"/>
    <w:rsid w:val="004240B7"/>
    <w:rsid w:val="004C775F"/>
    <w:rsid w:val="004F483B"/>
    <w:rsid w:val="004F7AB6"/>
    <w:rsid w:val="004F7F15"/>
    <w:rsid w:val="0050777B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6919A1"/>
    <w:rsid w:val="007006B6"/>
    <w:rsid w:val="00762144"/>
    <w:rsid w:val="007A0B85"/>
    <w:rsid w:val="007B5A7D"/>
    <w:rsid w:val="00822A20"/>
    <w:rsid w:val="0083763A"/>
    <w:rsid w:val="00837FF2"/>
    <w:rsid w:val="00860E19"/>
    <w:rsid w:val="008771DB"/>
    <w:rsid w:val="008B38F9"/>
    <w:rsid w:val="008C2E3B"/>
    <w:rsid w:val="008D03AE"/>
    <w:rsid w:val="008D75DE"/>
    <w:rsid w:val="00900491"/>
    <w:rsid w:val="00905B30"/>
    <w:rsid w:val="00914D43"/>
    <w:rsid w:val="00952CFE"/>
    <w:rsid w:val="0095310E"/>
    <w:rsid w:val="00964645"/>
    <w:rsid w:val="0099731C"/>
    <w:rsid w:val="00A15B77"/>
    <w:rsid w:val="00A17AB2"/>
    <w:rsid w:val="00A21CBB"/>
    <w:rsid w:val="00A22800"/>
    <w:rsid w:val="00A51617"/>
    <w:rsid w:val="00A54CFC"/>
    <w:rsid w:val="00A77794"/>
    <w:rsid w:val="00AA3ACE"/>
    <w:rsid w:val="00AC23A7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32A7E"/>
    <w:rsid w:val="00C40812"/>
    <w:rsid w:val="00C56062"/>
    <w:rsid w:val="00C77899"/>
    <w:rsid w:val="00CD1816"/>
    <w:rsid w:val="00CD76B2"/>
    <w:rsid w:val="00CF6201"/>
    <w:rsid w:val="00CF6C27"/>
    <w:rsid w:val="00D03473"/>
    <w:rsid w:val="00D16C6E"/>
    <w:rsid w:val="00D411B0"/>
    <w:rsid w:val="00D5654D"/>
    <w:rsid w:val="00D70EE2"/>
    <w:rsid w:val="00E02B36"/>
    <w:rsid w:val="00E03365"/>
    <w:rsid w:val="00E35943"/>
    <w:rsid w:val="00E71D29"/>
    <w:rsid w:val="00EA3237"/>
    <w:rsid w:val="00EB00E7"/>
    <w:rsid w:val="00EE78C3"/>
    <w:rsid w:val="00F260D3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476E7A-0AB5-4BC4-96E7-CDC0D70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32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ard</dc:creator>
  <cp:keywords/>
  <dc:description/>
  <cp:lastModifiedBy>Alain Jourdain</cp:lastModifiedBy>
  <cp:revision>6</cp:revision>
  <cp:lastPrinted>2021-11-25T14:19:00Z</cp:lastPrinted>
  <dcterms:created xsi:type="dcterms:W3CDTF">2022-02-07T14:01:00Z</dcterms:created>
  <dcterms:modified xsi:type="dcterms:W3CDTF">2022-02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